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6C27C4" w:rsidRPr="00044FB6" w:rsidP="006C27C4" w14:paraId="6D394364" w14:textId="77777777">
      <w:pPr>
        <w:pStyle w:val="NoSpacing"/>
        <w:jc w:val="center"/>
        <w:rPr>
          <w:b/>
          <w:sz w:val="26"/>
          <w:szCs w:val="26"/>
        </w:rPr>
      </w:pPr>
      <w:r w:rsidRPr="00044FB6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6342" cy="428625"/>
            <wp:effectExtent l="0" t="0" r="0" b="0"/>
            <wp:wrapSquare wrapText="bothSides"/>
            <wp:docPr id="1" name="Picture 1" descr="Image result for georgia department of public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41415" name="Picture 1" descr="Image result for georgia department of public healt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42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4FB6">
        <w:rPr>
          <w:b/>
          <w:sz w:val="26"/>
          <w:szCs w:val="26"/>
        </w:rPr>
        <w:t>GEORGIA PUBLIC HEALTH LABORATORY</w:t>
      </w:r>
    </w:p>
    <w:p w:rsidR="00BD4A29" w:rsidRPr="00044FB6" w:rsidP="007639A9" w14:paraId="48DB490A" w14:textId="75BF21F9">
      <w:pPr>
        <w:pStyle w:val="NoSpacing"/>
        <w:ind w:left="1440"/>
        <w:jc w:val="center"/>
        <w:rPr>
          <w:b/>
        </w:rPr>
      </w:pPr>
      <w:r w:rsidRPr="00044FB6">
        <w:rPr>
          <w:b/>
          <w:sz w:val="26"/>
          <w:szCs w:val="26"/>
        </w:rPr>
        <w:t>SPECIMEN COLLECTION OUTFIT ORDER FORM</w:t>
      </w:r>
      <w:r w:rsidRPr="00044FB6">
        <w:rPr>
          <w:b/>
          <w:sz w:val="32"/>
          <w:szCs w:val="32"/>
        </w:rPr>
        <w:br w:type="textWrapping" w:clear="all"/>
      </w:r>
      <w:r w:rsidRPr="00044FB6">
        <w:rPr>
          <w:b/>
        </w:rPr>
        <w:t>Decatur Lab</w:t>
      </w:r>
      <w:r w:rsidRPr="00044FB6" w:rsidR="00F0748B">
        <w:rPr>
          <w:b/>
        </w:rPr>
        <w:t xml:space="preserve"> </w:t>
      </w:r>
      <w:r w:rsidRPr="00044FB6">
        <w:rPr>
          <w:b/>
        </w:rPr>
        <w:t>Customer Service Phone: 404-327-7928 Fax:404-327-</w:t>
      </w:r>
      <w:r w:rsidRPr="00044FB6" w:rsidR="00457D97">
        <w:rPr>
          <w:b/>
        </w:rPr>
        <w:t>6862</w:t>
      </w:r>
      <w:r w:rsidR="00F13199">
        <w:rPr>
          <w:b/>
        </w:rPr>
        <w:t xml:space="preserve"> Email: dphlab.outfitcs@dph.ga.gov</w:t>
      </w:r>
    </w:p>
    <w:p w:rsidR="00B84CA4" w:rsidRPr="00044FB6" w:rsidP="007639A9" w14:paraId="1F8DEC43" w14:textId="77777777">
      <w:pPr>
        <w:pStyle w:val="NoSpacing"/>
        <w:ind w:left="1440"/>
        <w:jc w:val="center"/>
      </w:pPr>
    </w:p>
    <w:p w:rsidR="005157C2" w:rsidRPr="005157C2" w:rsidP="005157C2" w14:paraId="22AD81D6" w14:textId="77777777">
      <w:pPr>
        <w:tabs>
          <w:tab w:val="left" w:pos="3165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</w:t>
      </w:r>
      <w:r w:rsidRPr="005157C2" w:rsidR="00DA7FE7">
        <w:rPr>
          <w:rFonts w:ascii="Calibri" w:hAnsi="Calibri" w:cs="Times New Roman"/>
          <w:b/>
          <w:sz w:val="20"/>
          <w:szCs w:val="20"/>
        </w:rPr>
        <w:t>INSTRUCTIONS</w:t>
      </w:r>
      <w:r w:rsidRPr="005157C2" w:rsidR="00DA7FE7">
        <w:rPr>
          <w:rFonts w:ascii="Calibri" w:hAnsi="Calibri" w:cs="Times New Roman"/>
          <w:sz w:val="20"/>
          <w:szCs w:val="20"/>
        </w:rPr>
        <w:t xml:space="preserve">: Please fill out this form completely and </w:t>
      </w:r>
      <w:r w:rsidRPr="00F13199" w:rsidR="004C5CB1">
        <w:rPr>
          <w:rFonts w:ascii="Calibri" w:hAnsi="Calibri" w:cs="Times New Roman"/>
          <w:b/>
          <w:bCs/>
          <w:sz w:val="20"/>
          <w:szCs w:val="20"/>
        </w:rPr>
        <w:t xml:space="preserve">print </w:t>
      </w:r>
      <w:r w:rsidRPr="00F13199" w:rsidR="00DA7FE7">
        <w:rPr>
          <w:rFonts w:ascii="Calibri" w:hAnsi="Calibri" w:cs="Times New Roman"/>
          <w:b/>
          <w:bCs/>
          <w:sz w:val="20"/>
          <w:szCs w:val="20"/>
        </w:rPr>
        <w:t>legibly</w:t>
      </w:r>
      <w:r w:rsidRPr="005157C2" w:rsidR="00DA7FE7">
        <w:rPr>
          <w:rFonts w:ascii="Calibri" w:hAnsi="Calibri" w:cs="Times New Roman"/>
          <w:sz w:val="20"/>
          <w:szCs w:val="20"/>
        </w:rPr>
        <w:t xml:space="preserve">. </w:t>
      </w:r>
    </w:p>
    <w:p w:rsidR="005157C2" w:rsidRPr="005157C2" w:rsidP="005157C2" w14:paraId="755AAAC2" w14:textId="77777777">
      <w:pPr>
        <w:pStyle w:val="ListParagraph"/>
        <w:numPr>
          <w:ilvl w:val="0"/>
          <w:numId w:val="1"/>
        </w:numPr>
        <w:tabs>
          <w:tab w:val="left" w:pos="3165"/>
        </w:tabs>
        <w:rPr>
          <w:rFonts w:ascii="Calibri" w:hAnsi="Calibri" w:cs="Times New Roman"/>
          <w:b/>
          <w:sz w:val="20"/>
          <w:szCs w:val="20"/>
        </w:rPr>
      </w:pPr>
      <w:r w:rsidRPr="005157C2">
        <w:rPr>
          <w:rFonts w:ascii="Calibri" w:hAnsi="Calibri" w:cs="Times New Roman"/>
          <w:sz w:val="20"/>
          <w:szCs w:val="20"/>
        </w:rPr>
        <w:t xml:space="preserve">For the quantity, write the total number of items needed. For example, if you need 100 gold top tubes, enter the quantity as 100 next to the item number 0590. </w:t>
      </w:r>
    </w:p>
    <w:p w:rsidR="005157C2" w:rsidRPr="005157C2" w:rsidP="005157C2" w14:paraId="3255C146" w14:textId="1C45C692">
      <w:pPr>
        <w:pStyle w:val="ListParagraph"/>
        <w:numPr>
          <w:ilvl w:val="0"/>
          <w:numId w:val="1"/>
        </w:numPr>
        <w:tabs>
          <w:tab w:val="left" w:pos="3165"/>
        </w:tabs>
        <w:rPr>
          <w:rFonts w:ascii="Calibri" w:hAnsi="Calibri" w:cs="Times New Roman"/>
          <w:b/>
          <w:sz w:val="20"/>
          <w:szCs w:val="20"/>
        </w:rPr>
      </w:pPr>
      <w:r w:rsidRPr="005157C2">
        <w:rPr>
          <w:rFonts w:ascii="Calibri" w:hAnsi="Calibri" w:cs="Times New Roman"/>
          <w:sz w:val="20"/>
          <w:szCs w:val="20"/>
        </w:rPr>
        <w:t xml:space="preserve">Fax the completed order form to </w:t>
      </w:r>
      <w:r w:rsidRPr="005157C2">
        <w:rPr>
          <w:rFonts w:ascii="Calibri" w:hAnsi="Calibri" w:cs="Times New Roman"/>
          <w:b/>
          <w:sz w:val="20"/>
          <w:szCs w:val="20"/>
        </w:rPr>
        <w:t>404-327-6862</w:t>
      </w:r>
      <w:r w:rsidR="00F13199">
        <w:rPr>
          <w:rFonts w:ascii="Calibri" w:hAnsi="Calibri" w:cs="Times New Roman"/>
          <w:b/>
          <w:sz w:val="20"/>
          <w:szCs w:val="20"/>
        </w:rPr>
        <w:t xml:space="preserve"> </w:t>
      </w:r>
      <w:r w:rsidRPr="00F13199" w:rsidR="00F13199">
        <w:rPr>
          <w:rFonts w:ascii="Calibri" w:hAnsi="Calibri" w:cs="Times New Roman"/>
          <w:bCs/>
          <w:sz w:val="20"/>
          <w:szCs w:val="20"/>
        </w:rPr>
        <w:t>or email</w:t>
      </w:r>
      <w:r w:rsidR="00F13199">
        <w:rPr>
          <w:rFonts w:ascii="Calibri" w:hAnsi="Calibri" w:cs="Times New Roman"/>
          <w:b/>
          <w:sz w:val="20"/>
          <w:szCs w:val="20"/>
        </w:rPr>
        <w:t xml:space="preserve"> </w:t>
      </w:r>
      <w:r w:rsidR="00F13199">
        <w:rPr>
          <w:rFonts w:ascii="Calibri" w:hAnsi="Calibri" w:cs="Times New Roman"/>
          <w:sz w:val="20"/>
          <w:szCs w:val="20"/>
        </w:rPr>
        <w:t xml:space="preserve">to </w:t>
      </w:r>
      <w:r w:rsidRPr="00F13199" w:rsidR="00F13199">
        <w:rPr>
          <w:rFonts w:ascii="Calibri" w:hAnsi="Calibri" w:cs="Times New Roman"/>
          <w:b/>
          <w:bCs/>
          <w:sz w:val="20"/>
          <w:szCs w:val="20"/>
        </w:rPr>
        <w:t>dphlab.outfitcs@dph.ga.gov</w:t>
      </w:r>
      <w:r w:rsidRPr="005157C2">
        <w:rPr>
          <w:rFonts w:ascii="Calibri" w:hAnsi="Calibri" w:cs="Times New Roman"/>
          <w:sz w:val="20"/>
          <w:szCs w:val="20"/>
        </w:rPr>
        <w:t xml:space="preserve">. </w:t>
      </w:r>
      <w:r w:rsidR="005B597C">
        <w:rPr>
          <w:rFonts w:ascii="Calibri" w:hAnsi="Calibri" w:cs="Times New Roman"/>
          <w:sz w:val="20"/>
          <w:szCs w:val="20"/>
        </w:rPr>
        <w:t xml:space="preserve"> </w:t>
      </w:r>
      <w:r w:rsidR="005B597C">
        <w:rPr>
          <w:rFonts w:ascii="Calibri" w:hAnsi="Calibri" w:cs="Times New Roman"/>
          <w:sz w:val="20"/>
          <w:szCs w:val="20"/>
        </w:rPr>
        <w:t>N</w:t>
      </w:r>
      <w:r w:rsidRPr="005157C2">
        <w:rPr>
          <w:rFonts w:ascii="Calibri" w:hAnsi="Calibri" w:cs="Times New Roman"/>
          <w:sz w:val="20"/>
          <w:szCs w:val="20"/>
        </w:rPr>
        <w:t>ot</w:t>
      </w:r>
      <w:r w:rsidRPr="005157C2">
        <w:rPr>
          <w:rFonts w:ascii="Calibri" w:hAnsi="Calibri" w:cs="Times New Roman"/>
          <w:sz w:val="20"/>
          <w:szCs w:val="20"/>
        </w:rPr>
        <w:t xml:space="preserve"> sure about what to order</w:t>
      </w:r>
      <w:r w:rsidR="005B597C">
        <w:rPr>
          <w:rFonts w:ascii="Calibri" w:hAnsi="Calibri" w:cs="Times New Roman"/>
          <w:sz w:val="20"/>
          <w:szCs w:val="20"/>
        </w:rPr>
        <w:t>?</w:t>
      </w:r>
      <w:r w:rsidRPr="005157C2">
        <w:rPr>
          <w:rFonts w:ascii="Calibri" w:hAnsi="Calibri" w:cs="Times New Roman"/>
          <w:sz w:val="20"/>
          <w:szCs w:val="20"/>
        </w:rPr>
        <w:t xml:space="preserve"> </w:t>
      </w:r>
      <w:r w:rsidR="00D66860">
        <w:rPr>
          <w:rFonts w:ascii="Calibri" w:hAnsi="Calibri" w:cs="Times New Roman"/>
          <w:sz w:val="20"/>
          <w:szCs w:val="20"/>
        </w:rPr>
        <w:t xml:space="preserve">We can help with that, just give us a call Decatur Lab Customer Service (404) 327-7928. </w:t>
      </w:r>
      <w:r w:rsidRPr="005157C2">
        <w:rPr>
          <w:rFonts w:ascii="Calibri" w:hAnsi="Calibri" w:cs="Times New Roman"/>
          <w:sz w:val="20"/>
          <w:szCs w:val="20"/>
        </w:rPr>
        <w:t xml:space="preserve"> </w:t>
      </w:r>
    </w:p>
    <w:p w:rsidR="005157C2" w:rsidRPr="005157C2" w:rsidP="005157C2" w14:paraId="1EE46A61" w14:textId="77777777">
      <w:pPr>
        <w:pStyle w:val="ListParagraph"/>
        <w:numPr>
          <w:ilvl w:val="0"/>
          <w:numId w:val="1"/>
        </w:numPr>
        <w:tabs>
          <w:tab w:val="left" w:pos="3165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O</w:t>
      </w:r>
      <w:r w:rsidRPr="005157C2" w:rsidR="00DA7FE7">
        <w:rPr>
          <w:rFonts w:ascii="Calibri" w:hAnsi="Calibri" w:cs="Times New Roman"/>
          <w:sz w:val="20"/>
          <w:szCs w:val="20"/>
        </w:rPr>
        <w:t xml:space="preserve">rders </w:t>
      </w:r>
      <w:r>
        <w:rPr>
          <w:rFonts w:ascii="Calibri" w:hAnsi="Calibri" w:cs="Times New Roman"/>
          <w:sz w:val="20"/>
          <w:szCs w:val="20"/>
        </w:rPr>
        <w:t>are processed daily in the order they are received</w:t>
      </w:r>
      <w:r w:rsidRPr="005157C2" w:rsidR="008436F7">
        <w:rPr>
          <w:rFonts w:ascii="Calibri" w:hAnsi="Calibri" w:cs="Times New Roman"/>
          <w:sz w:val="20"/>
          <w:szCs w:val="20"/>
        </w:rPr>
        <w:t xml:space="preserve">.  </w:t>
      </w:r>
      <w:r>
        <w:rPr>
          <w:rFonts w:ascii="Calibri" w:hAnsi="Calibri" w:cs="Times New Roman"/>
          <w:sz w:val="20"/>
          <w:szCs w:val="20"/>
        </w:rPr>
        <w:t>Please allow up to</w:t>
      </w:r>
      <w:r w:rsidRPr="005157C2" w:rsidR="00DA7FE7">
        <w:rPr>
          <w:rFonts w:ascii="Calibri" w:hAnsi="Calibri" w:cs="Times New Roman"/>
          <w:sz w:val="20"/>
          <w:szCs w:val="20"/>
        </w:rPr>
        <w:t xml:space="preserve"> </w:t>
      </w:r>
      <w:r w:rsidR="00D66860">
        <w:rPr>
          <w:rFonts w:ascii="Calibri" w:hAnsi="Calibri" w:cs="Times New Roman"/>
          <w:sz w:val="20"/>
          <w:szCs w:val="20"/>
        </w:rPr>
        <w:t>5</w:t>
      </w:r>
      <w:r w:rsidRPr="005157C2" w:rsidR="00DA7FE7">
        <w:rPr>
          <w:rFonts w:ascii="Calibri" w:hAnsi="Calibri" w:cs="Times New Roman"/>
          <w:sz w:val="20"/>
          <w:szCs w:val="20"/>
        </w:rPr>
        <w:t xml:space="preserve"> days to </w:t>
      </w:r>
      <w:r w:rsidRPr="005157C2" w:rsidR="008436F7">
        <w:rPr>
          <w:rFonts w:ascii="Calibri" w:hAnsi="Calibri" w:cs="Times New Roman"/>
          <w:sz w:val="20"/>
          <w:szCs w:val="20"/>
        </w:rPr>
        <w:t xml:space="preserve">receive your order. </w:t>
      </w:r>
      <w:r w:rsidR="00D66860">
        <w:rPr>
          <w:rFonts w:ascii="Calibri" w:hAnsi="Calibri" w:cs="Times New Roman"/>
          <w:sz w:val="20"/>
          <w:szCs w:val="20"/>
        </w:rPr>
        <w:t>A pick-up option is available, contact us for scheduling</w:t>
      </w:r>
      <w:r w:rsidRPr="005157C2" w:rsidR="008436F7">
        <w:rPr>
          <w:rFonts w:ascii="Calibri" w:hAnsi="Calibri" w:cs="Times New Roman"/>
          <w:sz w:val="20"/>
          <w:szCs w:val="20"/>
        </w:rPr>
        <w:t xml:space="preserve">. </w:t>
      </w:r>
      <w:r w:rsidRPr="005157C2">
        <w:rPr>
          <w:rFonts w:ascii="Calibri" w:hAnsi="Calibri" w:cs="Times New Roman"/>
          <w:sz w:val="20"/>
          <w:szCs w:val="20"/>
        </w:rPr>
        <w:t xml:space="preserve"> </w:t>
      </w:r>
    </w:p>
    <w:p w:rsidR="005157C2" w:rsidRPr="005157C2" w:rsidP="005157C2" w14:paraId="3BD1DDCF" w14:textId="77777777">
      <w:pPr>
        <w:pStyle w:val="ListParagraph"/>
        <w:numPr>
          <w:ilvl w:val="0"/>
          <w:numId w:val="1"/>
        </w:numPr>
        <w:tabs>
          <w:tab w:val="left" w:pos="3165"/>
        </w:tabs>
        <w:rPr>
          <w:rFonts w:ascii="Calibri" w:hAnsi="Calibri" w:cs="Times New Roman"/>
          <w:b/>
          <w:sz w:val="20"/>
          <w:szCs w:val="20"/>
        </w:rPr>
      </w:pPr>
      <w:r w:rsidRPr="005157C2">
        <w:rPr>
          <w:rFonts w:ascii="Calibri" w:hAnsi="Calibri" w:cs="Times New Roman"/>
          <w:sz w:val="20"/>
          <w:szCs w:val="20"/>
        </w:rPr>
        <w:t>For supplies related to outbreaks, contact your local epidemiologist or call the Decatur Lab Customer Service (404</w:t>
      </w:r>
      <w:r w:rsidR="00D66860">
        <w:rPr>
          <w:rFonts w:ascii="Calibri" w:hAnsi="Calibri" w:cs="Times New Roman"/>
          <w:sz w:val="20"/>
          <w:szCs w:val="20"/>
        </w:rPr>
        <w:t xml:space="preserve">) </w:t>
      </w:r>
      <w:r w:rsidRPr="005157C2">
        <w:rPr>
          <w:rFonts w:ascii="Calibri" w:hAnsi="Calibri" w:cs="Times New Roman"/>
          <w:sz w:val="20"/>
          <w:szCs w:val="20"/>
        </w:rPr>
        <w:t>327-7928</w:t>
      </w:r>
      <w:r w:rsidR="00D66860">
        <w:rPr>
          <w:rFonts w:ascii="Calibri" w:hAnsi="Calibri" w:cs="Times New Roman"/>
          <w:sz w:val="20"/>
          <w:szCs w:val="20"/>
        </w:rPr>
        <w:t>.</w:t>
      </w:r>
    </w:p>
    <w:p w:rsidR="008436F7" w:rsidRPr="005157C2" w:rsidP="005157C2" w14:paraId="7D372E7B" w14:textId="261D698E">
      <w:pPr>
        <w:pStyle w:val="ListParagraph"/>
        <w:numPr>
          <w:ilvl w:val="0"/>
          <w:numId w:val="1"/>
        </w:numPr>
        <w:tabs>
          <w:tab w:val="left" w:pos="3165"/>
        </w:tabs>
        <w:rPr>
          <w:rFonts w:ascii="Calibri" w:hAnsi="Calibri" w:cs="Times New Roman"/>
          <w:b/>
          <w:sz w:val="20"/>
          <w:szCs w:val="20"/>
        </w:rPr>
      </w:pPr>
      <w:r w:rsidRPr="005157C2">
        <w:rPr>
          <w:rFonts w:ascii="Calibri" w:hAnsi="Calibri" w:cs="Times New Roman"/>
          <w:b/>
          <w:sz w:val="20"/>
          <w:szCs w:val="20"/>
        </w:rPr>
        <w:t>Please remember, the supplies provided by the Georgia Public Health Laboratory</w:t>
      </w:r>
      <w:r w:rsidRPr="005157C2" w:rsidR="005157C2">
        <w:rPr>
          <w:rFonts w:ascii="Calibri" w:hAnsi="Calibri" w:cs="Times New Roman"/>
          <w:b/>
          <w:sz w:val="20"/>
          <w:szCs w:val="20"/>
        </w:rPr>
        <w:t xml:space="preserve"> </w:t>
      </w:r>
      <w:r w:rsidRPr="005157C2">
        <w:rPr>
          <w:rFonts w:ascii="Calibri" w:hAnsi="Calibri" w:cs="Times New Roman"/>
          <w:b/>
          <w:sz w:val="20"/>
          <w:szCs w:val="20"/>
        </w:rPr>
        <w:t>(GPHL) should only be used for specimens submitted to the GPHL.</w:t>
      </w:r>
      <w:r w:rsidR="00F13199">
        <w:rPr>
          <w:rFonts w:ascii="Calibri" w:hAnsi="Calibri" w:cs="Times New Roman"/>
          <w:b/>
          <w:sz w:val="20"/>
          <w:szCs w:val="20"/>
        </w:rPr>
        <w:t xml:space="preserve"> </w:t>
      </w:r>
      <w:r w:rsidRPr="00F13199" w:rsidR="00F13199">
        <w:rPr>
          <w:rFonts w:ascii="Calibri" w:hAnsi="Calibri" w:cs="Times New Roman"/>
          <w:b/>
          <w:sz w:val="20"/>
          <w:szCs w:val="20"/>
          <w:u w:val="single"/>
        </w:rPr>
        <w:t>EACH NEW REQUEST REQUIRE A NEW LEGIBLE FORM.</w:t>
      </w:r>
      <w:r w:rsidR="00F13199">
        <w:rPr>
          <w:rFonts w:ascii="Calibri" w:hAnsi="Calibri" w:cs="Times New Roman"/>
          <w:b/>
          <w:sz w:val="20"/>
          <w:szCs w:val="20"/>
          <w:u w:val="single"/>
        </w:rPr>
        <w:t xml:space="preserve"> Please do not refax previously dated forms.</w:t>
      </w:r>
    </w:p>
    <w:tbl>
      <w:tblPr>
        <w:tblStyle w:val="TableGrid"/>
        <w:tblW w:w="11656" w:type="dxa"/>
        <w:tblLayout w:type="fixed"/>
        <w:tblLook w:val="04A0"/>
      </w:tblPr>
      <w:tblGrid>
        <w:gridCol w:w="799"/>
        <w:gridCol w:w="6"/>
        <w:gridCol w:w="17"/>
        <w:gridCol w:w="1417"/>
        <w:gridCol w:w="6"/>
        <w:gridCol w:w="2786"/>
        <w:gridCol w:w="454"/>
        <w:gridCol w:w="1170"/>
        <w:gridCol w:w="656"/>
        <w:gridCol w:w="784"/>
        <w:gridCol w:w="540"/>
        <w:gridCol w:w="809"/>
        <w:gridCol w:w="976"/>
        <w:gridCol w:w="1236"/>
      </w:tblGrid>
      <w:tr w14:paraId="7BCFF152" w14:textId="77777777" w:rsidTr="001622EE">
        <w:tblPrEx>
          <w:tblW w:w="11656" w:type="dxa"/>
          <w:tblLayout w:type="fixed"/>
          <w:tblLook w:val="04A0"/>
        </w:tblPrEx>
        <w:tc>
          <w:tcPr>
            <w:tcW w:w="11656" w:type="dxa"/>
            <w:gridSpan w:val="14"/>
            <w:shd w:val="clear" w:color="auto" w:fill="000000" w:themeFill="text1"/>
          </w:tcPr>
          <w:p w:rsidR="008436F7" w:rsidRPr="005157C2" w:rsidP="008436F7" w14:paraId="48FF0E2F" w14:textId="77777777">
            <w:pPr>
              <w:tabs>
                <w:tab w:val="left" w:pos="3165"/>
              </w:tabs>
              <w:jc w:val="center"/>
              <w:rPr>
                <w:rFonts w:ascii="Calibri" w:hAnsi="Calibri" w:cs="Times New Roman"/>
                <w:b/>
              </w:rPr>
            </w:pPr>
            <w:r w:rsidRPr="005157C2">
              <w:rPr>
                <w:rFonts w:ascii="Calibri" w:hAnsi="Calibri" w:cs="Times New Roman"/>
                <w:b/>
              </w:rPr>
              <w:t>SUBMITTER INFORMATION(Required)</w:t>
            </w:r>
          </w:p>
        </w:tc>
      </w:tr>
      <w:tr w14:paraId="5482A615" w14:textId="77777777" w:rsidTr="00E519A6">
        <w:tblPrEx>
          <w:tblW w:w="11656" w:type="dxa"/>
          <w:tblLayout w:type="fixed"/>
          <w:tblLook w:val="04A0"/>
        </w:tblPrEx>
        <w:tc>
          <w:tcPr>
            <w:tcW w:w="5031" w:type="dxa"/>
            <w:gridSpan w:val="6"/>
          </w:tcPr>
          <w:p w:rsidR="009961B3" w:rsidP="00B23F4C" w14:paraId="7369C53B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Company Name</w:t>
            </w:r>
          </w:p>
          <w:p w:rsidR="00C16239" w:rsidRPr="001966F0" w:rsidP="00B23F4C" w14:paraId="3BC05EBF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</w:p>
          <w:p w:rsidR="009961B3" w:rsidRPr="001966F0" w:rsidP="00B23F4C" w14:paraId="5DFF9808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4" w:type="dxa"/>
            <w:gridSpan w:val="5"/>
          </w:tcPr>
          <w:p w:rsidR="009961B3" w:rsidP="00B23F4C" w14:paraId="31785229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Contact</w:t>
            </w:r>
            <w:r w:rsidR="00D66860">
              <w:rPr>
                <w:rFonts w:cs="Times New Roman"/>
                <w:sz w:val="20"/>
                <w:szCs w:val="20"/>
              </w:rPr>
              <w:t xml:space="preserve"> Name</w:t>
            </w:r>
          </w:p>
          <w:p w:rsidR="00D66860" w:rsidP="00B23F4C" w14:paraId="6FF4ADE8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</w:p>
          <w:p w:rsidR="00D66860" w:rsidRPr="001966F0" w:rsidP="00B23F4C" w14:paraId="18C09445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hone Number</w:t>
            </w:r>
          </w:p>
        </w:tc>
        <w:tc>
          <w:tcPr>
            <w:tcW w:w="3021" w:type="dxa"/>
            <w:gridSpan w:val="3"/>
          </w:tcPr>
          <w:p w:rsidR="009961B3" w:rsidRPr="001966F0" w:rsidP="00DA7FE7" w14:paraId="2F04DFA1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ail Address</w:t>
            </w:r>
          </w:p>
          <w:p w:rsidR="009961B3" w:rsidRPr="001966F0" w:rsidP="00DA7FE7" w14:paraId="6903DEAE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</w:p>
        </w:tc>
      </w:tr>
      <w:tr w14:paraId="2C2EE6FD" w14:textId="77777777" w:rsidTr="000F4D94">
        <w:tblPrEx>
          <w:tblW w:w="11656" w:type="dxa"/>
          <w:tblLayout w:type="fixed"/>
          <w:tblLook w:val="04A0"/>
        </w:tblPrEx>
        <w:trPr>
          <w:trHeight w:val="566"/>
        </w:trPr>
        <w:tc>
          <w:tcPr>
            <w:tcW w:w="5485" w:type="dxa"/>
            <w:gridSpan w:val="7"/>
          </w:tcPr>
          <w:p w:rsidR="00B60AC3" w:rsidP="00DA7FE7" w14:paraId="332A4A8C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Street Address (</w:t>
            </w:r>
            <w:r w:rsidRPr="001966F0">
              <w:rPr>
                <w:rFonts w:cs="Times New Roman"/>
                <w:b/>
                <w:sz w:val="20"/>
                <w:szCs w:val="20"/>
              </w:rPr>
              <w:t>NO PO Boxes</w:t>
            </w:r>
            <w:r w:rsidRPr="001966F0">
              <w:rPr>
                <w:rFonts w:cs="Times New Roman"/>
                <w:sz w:val="20"/>
                <w:szCs w:val="20"/>
              </w:rPr>
              <w:t>)</w:t>
            </w:r>
          </w:p>
          <w:p w:rsidR="00C16239" w:rsidRPr="001966F0" w:rsidP="00DA7FE7" w14:paraId="787AAB4E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</w:p>
          <w:p w:rsidR="00B60AC3" w:rsidRPr="001966F0" w:rsidP="00DA7FE7" w14:paraId="150AD65C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2"/>
          </w:tcPr>
          <w:p w:rsidR="00B60AC3" w:rsidRPr="001966F0" w:rsidP="00DA7FE7" w14:paraId="5BCE472F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Suite</w:t>
            </w:r>
            <w:r w:rsidR="00FE4720">
              <w:rPr>
                <w:rFonts w:cs="Times New Roman"/>
                <w:sz w:val="20"/>
                <w:szCs w:val="20"/>
              </w:rPr>
              <w:t>/Floor/Unit</w:t>
            </w:r>
          </w:p>
        </w:tc>
        <w:tc>
          <w:tcPr>
            <w:tcW w:w="2133" w:type="dxa"/>
            <w:gridSpan w:val="3"/>
          </w:tcPr>
          <w:p w:rsidR="00B60AC3" w:rsidRPr="001966F0" w:rsidP="00DA7FE7" w14:paraId="138DC605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City</w:t>
            </w:r>
          </w:p>
        </w:tc>
        <w:tc>
          <w:tcPr>
            <w:tcW w:w="976" w:type="dxa"/>
          </w:tcPr>
          <w:p w:rsidR="00B60AC3" w:rsidRPr="001966F0" w:rsidP="00DA7FE7" w14:paraId="40F26F87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State</w:t>
            </w:r>
          </w:p>
        </w:tc>
        <w:tc>
          <w:tcPr>
            <w:tcW w:w="1236" w:type="dxa"/>
          </w:tcPr>
          <w:p w:rsidR="00B60AC3" w:rsidRPr="001966F0" w:rsidP="00DA7FE7" w14:paraId="2FAD7359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Zip</w:t>
            </w:r>
          </w:p>
        </w:tc>
      </w:tr>
      <w:tr w14:paraId="6512C3A9" w14:textId="77777777" w:rsidTr="00FE4720">
        <w:tblPrEx>
          <w:tblW w:w="11656" w:type="dxa"/>
          <w:tblLayout w:type="fixed"/>
          <w:tblLook w:val="04A0"/>
        </w:tblPrEx>
        <w:tc>
          <w:tcPr>
            <w:tcW w:w="5485" w:type="dxa"/>
            <w:gridSpan w:val="7"/>
            <w:shd w:val="clear" w:color="auto" w:fill="000000" w:themeFill="text1"/>
          </w:tcPr>
          <w:p w:rsidR="00FE4720" w:rsidRPr="005157C2" w:rsidP="00B60AC3" w14:paraId="1E604098" w14:textId="77777777">
            <w:pPr>
              <w:tabs>
                <w:tab w:val="left" w:pos="3165"/>
              </w:tabs>
              <w:jc w:val="center"/>
              <w:rPr>
                <w:rFonts w:ascii="Calibri" w:hAnsi="Calibri" w:cs="Times New Roman"/>
                <w:b/>
              </w:rPr>
            </w:pPr>
            <w:r w:rsidRPr="005157C2">
              <w:rPr>
                <w:rFonts w:ascii="Calibri" w:hAnsi="Calibri" w:cs="Times New Roman"/>
                <w:b/>
              </w:rPr>
              <w:t>Collection Tubes</w:t>
            </w:r>
          </w:p>
        </w:tc>
        <w:tc>
          <w:tcPr>
            <w:tcW w:w="6171" w:type="dxa"/>
            <w:gridSpan w:val="7"/>
            <w:shd w:val="clear" w:color="auto" w:fill="000000" w:themeFill="text1"/>
          </w:tcPr>
          <w:p w:rsidR="00FE4720" w:rsidRPr="005157C2" w:rsidP="00B60AC3" w14:paraId="6D9AC209" w14:textId="77777777">
            <w:pPr>
              <w:tabs>
                <w:tab w:val="left" w:pos="3165"/>
              </w:tabs>
              <w:jc w:val="center"/>
              <w:rPr>
                <w:rFonts w:ascii="Calibri" w:hAnsi="Calibri" w:cs="Times New Roman"/>
                <w:b/>
              </w:rPr>
            </w:pPr>
            <w:r w:rsidRPr="005157C2">
              <w:rPr>
                <w:rFonts w:ascii="Calibri" w:hAnsi="Calibri" w:cs="Times New Roman"/>
                <w:b/>
              </w:rPr>
              <w:t>Shipping Supplies</w:t>
            </w:r>
          </w:p>
        </w:tc>
      </w:tr>
      <w:tr w14:paraId="3352568F" w14:textId="77777777" w:rsidTr="00FE4720">
        <w:tblPrEx>
          <w:tblW w:w="11656" w:type="dxa"/>
          <w:tblLayout w:type="fixed"/>
          <w:tblLook w:val="04A0"/>
        </w:tblPrEx>
        <w:trPr>
          <w:trHeight w:val="350"/>
        </w:trPr>
        <w:tc>
          <w:tcPr>
            <w:tcW w:w="822" w:type="dxa"/>
            <w:gridSpan w:val="3"/>
          </w:tcPr>
          <w:p w:rsidR="00680908" w:rsidRPr="001966F0" w:rsidP="00680908" w14:paraId="1BE915EB" w14:textId="77777777">
            <w:pPr>
              <w:tabs>
                <w:tab w:val="left" w:pos="3165"/>
              </w:tabs>
              <w:rPr>
                <w:rFonts w:cs="Times New Roman"/>
                <w:b/>
                <w:sz w:val="20"/>
                <w:szCs w:val="20"/>
              </w:rPr>
            </w:pPr>
            <w:bookmarkStart w:id="0" w:name="_Hlk495569989"/>
            <w:r w:rsidRPr="001966F0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417" w:type="dxa"/>
          </w:tcPr>
          <w:p w:rsidR="00680908" w:rsidRPr="001966F0" w:rsidP="00680908" w14:paraId="57FAA4F2" w14:textId="77777777">
            <w:pPr>
              <w:tabs>
                <w:tab w:val="left" w:pos="3165"/>
              </w:tabs>
              <w:rPr>
                <w:rFonts w:cs="Times New Roman"/>
                <w:b/>
                <w:sz w:val="20"/>
                <w:szCs w:val="20"/>
              </w:rPr>
            </w:pPr>
            <w:r w:rsidRPr="001966F0">
              <w:rPr>
                <w:rFonts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3246" w:type="dxa"/>
            <w:gridSpan w:val="3"/>
          </w:tcPr>
          <w:p w:rsidR="00680908" w:rsidRPr="001966F0" w:rsidP="00680908" w14:paraId="4596CA2E" w14:textId="77777777">
            <w:pPr>
              <w:tabs>
                <w:tab w:val="left" w:pos="3165"/>
              </w:tabs>
              <w:rPr>
                <w:rFonts w:cs="Times New Roman"/>
                <w:b/>
                <w:sz w:val="20"/>
                <w:szCs w:val="20"/>
              </w:rPr>
            </w:pPr>
            <w:r w:rsidRPr="001966F0">
              <w:rPr>
                <w:rFonts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170" w:type="dxa"/>
          </w:tcPr>
          <w:p w:rsidR="00680908" w:rsidRPr="001966F0" w:rsidP="00680908" w14:paraId="44D720A0" w14:textId="77777777">
            <w:pPr>
              <w:tabs>
                <w:tab w:val="left" w:pos="3165"/>
              </w:tabs>
              <w:rPr>
                <w:rFonts w:cs="Times New Roman"/>
                <w:b/>
                <w:sz w:val="20"/>
                <w:szCs w:val="20"/>
              </w:rPr>
            </w:pPr>
            <w:r w:rsidRPr="001966F0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440" w:type="dxa"/>
            <w:gridSpan w:val="2"/>
          </w:tcPr>
          <w:p w:rsidR="00680908" w:rsidRPr="001966F0" w:rsidP="00680908" w14:paraId="0C0B72C5" w14:textId="77777777">
            <w:pPr>
              <w:tabs>
                <w:tab w:val="left" w:pos="3165"/>
              </w:tabs>
              <w:rPr>
                <w:rFonts w:cs="Times New Roman"/>
                <w:b/>
                <w:sz w:val="20"/>
                <w:szCs w:val="20"/>
              </w:rPr>
            </w:pPr>
            <w:r w:rsidRPr="001966F0">
              <w:rPr>
                <w:rFonts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3561" w:type="dxa"/>
            <w:gridSpan w:val="4"/>
          </w:tcPr>
          <w:p w:rsidR="00680908" w:rsidRPr="001966F0" w:rsidP="00680908" w14:paraId="2E3E9E79" w14:textId="77777777">
            <w:pPr>
              <w:tabs>
                <w:tab w:val="left" w:pos="3165"/>
              </w:tabs>
              <w:rPr>
                <w:rFonts w:cs="Times New Roman"/>
                <w:b/>
                <w:sz w:val="20"/>
                <w:szCs w:val="20"/>
              </w:rPr>
            </w:pPr>
            <w:r w:rsidRPr="001966F0">
              <w:rPr>
                <w:rFonts w:cs="Times New Roman"/>
                <w:b/>
                <w:sz w:val="20"/>
                <w:szCs w:val="20"/>
              </w:rPr>
              <w:t>DESCRIPTION</w:t>
            </w:r>
          </w:p>
        </w:tc>
      </w:tr>
      <w:bookmarkEnd w:id="0"/>
      <w:tr w14:paraId="75DE7FD2" w14:textId="77777777" w:rsidTr="00FE4720">
        <w:tblPrEx>
          <w:tblW w:w="11656" w:type="dxa"/>
          <w:tblLayout w:type="fixed"/>
          <w:tblLook w:val="04A0"/>
        </w:tblPrEx>
        <w:trPr>
          <w:trHeight w:val="305"/>
        </w:trPr>
        <w:tc>
          <w:tcPr>
            <w:tcW w:w="822" w:type="dxa"/>
            <w:gridSpan w:val="3"/>
          </w:tcPr>
          <w:p w:rsidR="00A7424B" w:rsidRPr="001966F0" w:rsidP="00A7424B" w14:paraId="78CF742D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0590</w:t>
            </w:r>
          </w:p>
        </w:tc>
        <w:tc>
          <w:tcPr>
            <w:tcW w:w="1417" w:type="dxa"/>
          </w:tcPr>
          <w:p w:rsidR="00A7424B" w:rsidRPr="001966F0" w:rsidP="00A7424B" w14:paraId="49A8E672" w14:textId="77777777">
            <w:pPr>
              <w:tabs>
                <w:tab w:val="left" w:pos="3165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246" w:type="dxa"/>
            <w:gridSpan w:val="3"/>
          </w:tcPr>
          <w:p w:rsidR="00A7424B" w:rsidRPr="001966F0" w:rsidP="00A7424B" w14:paraId="6F9D863E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 xml:space="preserve">Gold Serum Separator </w:t>
            </w:r>
            <w:r w:rsidRPr="001966F0" w:rsidR="00FE4720">
              <w:rPr>
                <w:rFonts w:cs="Times New Roman"/>
                <w:sz w:val="20"/>
                <w:szCs w:val="20"/>
              </w:rPr>
              <w:t>Tubes (</w:t>
            </w:r>
            <w:r w:rsidRPr="001966F0" w:rsidR="006529B3">
              <w:rPr>
                <w:rFonts w:cs="Times New Roman"/>
                <w:sz w:val="20"/>
                <w:szCs w:val="20"/>
              </w:rPr>
              <w:t>SST)</w:t>
            </w:r>
            <w:r w:rsidR="000516A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A7424B" w:rsidRPr="001966F0" w:rsidP="00A7424B" w14:paraId="0933E8C5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0800</w:t>
            </w:r>
          </w:p>
        </w:tc>
        <w:tc>
          <w:tcPr>
            <w:tcW w:w="1440" w:type="dxa"/>
            <w:gridSpan w:val="2"/>
          </w:tcPr>
          <w:p w:rsidR="00A7424B" w:rsidRPr="001966F0" w:rsidP="00A7424B" w14:paraId="277584F1" w14:textId="77777777">
            <w:pPr>
              <w:jc w:val="right"/>
              <w:rPr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561" w:type="dxa"/>
            <w:gridSpan w:val="4"/>
          </w:tcPr>
          <w:p w:rsidR="00A7424B" w:rsidRPr="001966F0" w:rsidP="00A7424B" w14:paraId="6279CDF1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Biohazard Bag w/ Tyvek envelop</w:t>
            </w:r>
            <w:r w:rsidR="00C35856">
              <w:rPr>
                <w:rFonts w:cs="Times New Roman"/>
                <w:sz w:val="20"/>
                <w:szCs w:val="20"/>
              </w:rPr>
              <w:t>e</w:t>
            </w:r>
          </w:p>
        </w:tc>
      </w:tr>
      <w:tr w14:paraId="4D1C3F23" w14:textId="77777777" w:rsidTr="00FE4720">
        <w:tblPrEx>
          <w:tblW w:w="11656" w:type="dxa"/>
          <w:tblLayout w:type="fixed"/>
          <w:tblLook w:val="04A0"/>
        </w:tblPrEx>
        <w:trPr>
          <w:trHeight w:val="215"/>
        </w:trPr>
        <w:tc>
          <w:tcPr>
            <w:tcW w:w="822" w:type="dxa"/>
            <w:gridSpan w:val="3"/>
          </w:tcPr>
          <w:p w:rsidR="00A7424B" w:rsidRPr="001966F0" w:rsidP="00A7424B" w14:paraId="73DAA35B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0700</w:t>
            </w:r>
          </w:p>
        </w:tc>
        <w:tc>
          <w:tcPr>
            <w:tcW w:w="1417" w:type="dxa"/>
          </w:tcPr>
          <w:p w:rsidR="00A7424B" w:rsidRPr="001966F0" w:rsidP="00A7424B" w14:paraId="25B9D4DE" w14:textId="77777777">
            <w:pPr>
              <w:jc w:val="right"/>
              <w:rPr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246" w:type="dxa"/>
            <w:gridSpan w:val="3"/>
          </w:tcPr>
          <w:p w:rsidR="00A7424B" w:rsidRPr="001966F0" w:rsidP="00A7424B" w14:paraId="65281765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Conical Tube</w:t>
            </w:r>
            <w:r w:rsidR="007852CA">
              <w:rPr>
                <w:rFonts w:cs="Times New Roman"/>
                <w:sz w:val="20"/>
                <w:szCs w:val="20"/>
              </w:rPr>
              <w:t xml:space="preserve"> (50mL)</w:t>
            </w:r>
            <w:r w:rsidRPr="001966F0">
              <w:rPr>
                <w:rFonts w:cs="Times New Roman"/>
                <w:sz w:val="20"/>
                <w:szCs w:val="20"/>
              </w:rPr>
              <w:t xml:space="preserve"> for TB</w:t>
            </w:r>
          </w:p>
        </w:tc>
        <w:tc>
          <w:tcPr>
            <w:tcW w:w="1170" w:type="dxa"/>
          </w:tcPr>
          <w:p w:rsidR="00A7424B" w:rsidRPr="001966F0" w:rsidP="00A7424B" w14:paraId="4E167A39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0803</w:t>
            </w:r>
          </w:p>
        </w:tc>
        <w:tc>
          <w:tcPr>
            <w:tcW w:w="1440" w:type="dxa"/>
            <w:gridSpan w:val="2"/>
          </w:tcPr>
          <w:p w:rsidR="00A7424B" w:rsidRPr="001966F0" w:rsidP="00A7424B" w14:paraId="4F5BB233" w14:textId="77777777">
            <w:pPr>
              <w:jc w:val="right"/>
              <w:rPr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561" w:type="dxa"/>
            <w:gridSpan w:val="4"/>
          </w:tcPr>
          <w:p w:rsidR="00A7424B" w:rsidRPr="001966F0" w:rsidP="00A7424B" w14:paraId="0BD03209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Absorbent Sheet</w:t>
            </w:r>
          </w:p>
        </w:tc>
      </w:tr>
      <w:tr w14:paraId="2F870334" w14:textId="77777777" w:rsidTr="00FE4720">
        <w:tblPrEx>
          <w:tblW w:w="11656" w:type="dxa"/>
          <w:tblLayout w:type="fixed"/>
          <w:tblLook w:val="04A0"/>
        </w:tblPrEx>
        <w:trPr>
          <w:trHeight w:val="215"/>
        </w:trPr>
        <w:tc>
          <w:tcPr>
            <w:tcW w:w="822" w:type="dxa"/>
            <w:gridSpan w:val="3"/>
          </w:tcPr>
          <w:p w:rsidR="00A7424B" w:rsidRPr="001966F0" w:rsidP="00A7424B" w14:paraId="4FAF0093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0705</w:t>
            </w:r>
          </w:p>
        </w:tc>
        <w:tc>
          <w:tcPr>
            <w:tcW w:w="1417" w:type="dxa"/>
          </w:tcPr>
          <w:p w:rsidR="00A7424B" w:rsidRPr="001966F0" w:rsidP="00A7424B" w14:paraId="07B5DF99" w14:textId="77777777">
            <w:pPr>
              <w:jc w:val="right"/>
              <w:rPr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246" w:type="dxa"/>
            <w:gridSpan w:val="3"/>
          </w:tcPr>
          <w:p w:rsidR="00A7424B" w:rsidRPr="001966F0" w:rsidP="00A7424B" w14:paraId="674F9C0A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arl</w:t>
            </w:r>
            <w:r w:rsidRPr="001966F0" w:rsidR="00B23F4C">
              <w:rPr>
                <w:rFonts w:cs="Times New Roman"/>
                <w:sz w:val="20"/>
                <w:szCs w:val="20"/>
              </w:rPr>
              <w:t xml:space="preserve"> Top</w:t>
            </w:r>
            <w:r w:rsidRPr="001966F0" w:rsidR="0014066F">
              <w:rPr>
                <w:rFonts w:cs="Times New Roman"/>
                <w:sz w:val="20"/>
                <w:szCs w:val="20"/>
              </w:rPr>
              <w:t xml:space="preserve"> </w:t>
            </w:r>
            <w:r w:rsidRPr="001966F0" w:rsidR="00FE4720">
              <w:rPr>
                <w:rFonts w:cs="Times New Roman"/>
                <w:sz w:val="20"/>
                <w:szCs w:val="20"/>
              </w:rPr>
              <w:t>Tube</w:t>
            </w:r>
            <w:r w:rsidR="00FE4720">
              <w:rPr>
                <w:rFonts w:cs="Times New Roman"/>
                <w:sz w:val="20"/>
                <w:szCs w:val="20"/>
              </w:rPr>
              <w:t xml:space="preserve"> (HIV Viral Load)</w:t>
            </w:r>
          </w:p>
        </w:tc>
        <w:tc>
          <w:tcPr>
            <w:tcW w:w="1170" w:type="dxa"/>
          </w:tcPr>
          <w:p w:rsidR="00A7424B" w:rsidRPr="001966F0" w:rsidP="00A7424B" w14:paraId="742212F5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0805</w:t>
            </w:r>
          </w:p>
        </w:tc>
        <w:tc>
          <w:tcPr>
            <w:tcW w:w="1440" w:type="dxa"/>
            <w:gridSpan w:val="2"/>
          </w:tcPr>
          <w:p w:rsidR="00A7424B" w:rsidRPr="001966F0" w:rsidP="00A7424B" w14:paraId="5A3E2D59" w14:textId="77777777">
            <w:pPr>
              <w:jc w:val="right"/>
              <w:rPr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561" w:type="dxa"/>
            <w:gridSpan w:val="4"/>
          </w:tcPr>
          <w:p w:rsidR="00A7424B" w:rsidRPr="001966F0" w:rsidP="00A7424B" w14:paraId="1E5EA259" w14:textId="0520D21E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Clear Biohazard Bag</w:t>
            </w:r>
            <w:r w:rsidR="00F13199">
              <w:rPr>
                <w:rFonts w:cs="Times New Roman"/>
                <w:sz w:val="20"/>
                <w:szCs w:val="20"/>
              </w:rPr>
              <w:t xml:space="preserve"> – </w:t>
            </w:r>
            <w:r w:rsidRPr="00F13199" w:rsidR="00F13199">
              <w:rPr>
                <w:rFonts w:cs="Times New Roman"/>
                <w:b/>
                <w:bCs/>
                <w:sz w:val="20"/>
                <w:szCs w:val="20"/>
              </w:rPr>
              <w:t>Specify size</w:t>
            </w:r>
          </w:p>
        </w:tc>
      </w:tr>
      <w:tr w14:paraId="4CE83D77" w14:textId="77777777" w:rsidTr="00FE4720">
        <w:tblPrEx>
          <w:tblW w:w="11656" w:type="dxa"/>
          <w:tblLayout w:type="fixed"/>
          <w:tblLook w:val="04A0"/>
        </w:tblPrEx>
        <w:trPr>
          <w:trHeight w:val="260"/>
        </w:trPr>
        <w:tc>
          <w:tcPr>
            <w:tcW w:w="822" w:type="dxa"/>
            <w:gridSpan w:val="3"/>
          </w:tcPr>
          <w:p w:rsidR="000516AE" w:rsidRPr="001966F0" w:rsidP="000516AE" w14:paraId="6992B7AE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0710</w:t>
            </w:r>
          </w:p>
        </w:tc>
        <w:tc>
          <w:tcPr>
            <w:tcW w:w="1417" w:type="dxa"/>
          </w:tcPr>
          <w:p w:rsidR="000516AE" w:rsidRPr="001966F0" w:rsidP="000516AE" w14:paraId="3C9D8D97" w14:textId="77777777">
            <w:pPr>
              <w:jc w:val="right"/>
              <w:rPr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246" w:type="dxa"/>
            <w:gridSpan w:val="3"/>
          </w:tcPr>
          <w:p w:rsidR="000516AE" w:rsidRPr="001966F0" w:rsidP="000516AE" w14:paraId="034DAB9B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Cryogenic (Pour Off) Tube</w:t>
            </w:r>
            <w:r w:rsidR="00FE4720">
              <w:rPr>
                <w:rFonts w:cs="Times New Roman"/>
                <w:sz w:val="20"/>
                <w:szCs w:val="20"/>
              </w:rPr>
              <w:t xml:space="preserve"> (HIV Viral Load)</w:t>
            </w:r>
          </w:p>
        </w:tc>
        <w:tc>
          <w:tcPr>
            <w:tcW w:w="1170" w:type="dxa"/>
          </w:tcPr>
          <w:p w:rsidR="00F13199" w:rsidRPr="001966F0" w:rsidP="00396B2E" w14:paraId="55BD134D" w14:textId="6089E18E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TB-B</w:t>
            </w:r>
          </w:p>
        </w:tc>
        <w:tc>
          <w:tcPr>
            <w:tcW w:w="1440" w:type="dxa"/>
            <w:gridSpan w:val="2"/>
          </w:tcPr>
          <w:p w:rsidR="000516AE" w:rsidRPr="001966F0" w:rsidP="000516AE" w14:paraId="519A6171" w14:textId="0E7F61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</w:t>
            </w:r>
          </w:p>
        </w:tc>
        <w:tc>
          <w:tcPr>
            <w:tcW w:w="3561" w:type="dxa"/>
            <w:gridSpan w:val="4"/>
          </w:tcPr>
          <w:p w:rsidR="000516AE" w:rsidRPr="00F13199" w:rsidP="000516AE" w14:paraId="2A990F2F" w14:textId="73734F1D">
            <w:pPr>
              <w:tabs>
                <w:tab w:val="left" w:pos="316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ategory B Shipper Only- </w:t>
            </w:r>
            <w:r w:rsidRPr="00F13199">
              <w:rPr>
                <w:rFonts w:cs="Times New Roman"/>
                <w:b/>
                <w:bCs/>
                <w:sz w:val="20"/>
                <w:szCs w:val="20"/>
              </w:rPr>
              <w:t>Limit 5</w:t>
            </w:r>
          </w:p>
        </w:tc>
      </w:tr>
      <w:tr w14:paraId="4A8327BF" w14:textId="77777777" w:rsidTr="00FE4720">
        <w:tblPrEx>
          <w:tblW w:w="11656" w:type="dxa"/>
          <w:tblLayout w:type="fixed"/>
          <w:tblLook w:val="04A0"/>
        </w:tblPrEx>
        <w:tc>
          <w:tcPr>
            <w:tcW w:w="799" w:type="dxa"/>
          </w:tcPr>
          <w:p w:rsidR="00F13199" w:rsidRPr="001966F0" w:rsidP="00F13199" w14:paraId="048ACB56" w14:textId="4D8737CA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FT-1</w:t>
            </w:r>
          </w:p>
        </w:tc>
        <w:tc>
          <w:tcPr>
            <w:tcW w:w="1440" w:type="dxa"/>
            <w:gridSpan w:val="3"/>
          </w:tcPr>
          <w:p w:rsidR="00F13199" w:rsidRPr="001966F0" w:rsidP="00F13199" w14:paraId="5BA75232" w14:textId="1F018D25">
            <w:pPr>
              <w:tabs>
                <w:tab w:val="left" w:pos="3165"/>
              </w:tabs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A </w:t>
            </w:r>
          </w:p>
        </w:tc>
        <w:tc>
          <w:tcPr>
            <w:tcW w:w="3246" w:type="dxa"/>
            <w:gridSpan w:val="3"/>
          </w:tcPr>
          <w:p w:rsidR="00F13199" w:rsidRPr="001966F0" w:rsidP="00F13199" w14:paraId="3D092B98" w14:textId="00BB6990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FT Tubes</w:t>
            </w:r>
          </w:p>
        </w:tc>
        <w:tc>
          <w:tcPr>
            <w:tcW w:w="1170" w:type="dxa"/>
          </w:tcPr>
          <w:p w:rsidR="00F13199" w:rsidRPr="004758EC" w:rsidP="00F13199" w14:paraId="23DA417C" w14:textId="00151B7B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TB-C</w:t>
            </w:r>
          </w:p>
        </w:tc>
        <w:tc>
          <w:tcPr>
            <w:tcW w:w="1440" w:type="dxa"/>
            <w:gridSpan w:val="2"/>
          </w:tcPr>
          <w:p w:rsidR="00F13199" w:rsidRPr="00F102A8" w:rsidP="00F13199" w14:paraId="070EEEAB" w14:textId="6459512A">
            <w:pPr>
              <w:tabs>
                <w:tab w:val="left" w:pos="3165"/>
              </w:tabs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561" w:type="dxa"/>
            <w:gridSpan w:val="4"/>
          </w:tcPr>
          <w:p w:rsidR="00F13199" w:rsidRPr="004758EC" w:rsidP="00F13199" w14:paraId="62E6C792" w14:textId="573D3B30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ategory B Shipper with Cooler- </w:t>
            </w:r>
            <w:r w:rsidRPr="00F13199">
              <w:rPr>
                <w:rFonts w:cs="Times New Roman"/>
                <w:b/>
                <w:bCs/>
                <w:sz w:val="20"/>
                <w:szCs w:val="20"/>
              </w:rPr>
              <w:t>Limit 2</w:t>
            </w:r>
          </w:p>
        </w:tc>
      </w:tr>
      <w:tr w14:paraId="25A60B8C" w14:textId="77777777" w:rsidTr="00C95819">
        <w:tblPrEx>
          <w:tblW w:w="11656" w:type="dxa"/>
          <w:tblLayout w:type="fixed"/>
          <w:tblLook w:val="04A0"/>
        </w:tblPrEx>
        <w:tc>
          <w:tcPr>
            <w:tcW w:w="799" w:type="dxa"/>
          </w:tcPr>
          <w:p w:rsidR="007E15C5" w:rsidRPr="001966F0" w:rsidP="007E15C5" w14:paraId="24989FF5" w14:textId="55FDF7A2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75</w:t>
            </w:r>
          </w:p>
        </w:tc>
        <w:tc>
          <w:tcPr>
            <w:tcW w:w="1440" w:type="dxa"/>
            <w:gridSpan w:val="3"/>
          </w:tcPr>
          <w:p w:rsidR="007E15C5" w:rsidRPr="001966F0" w:rsidP="007E15C5" w14:paraId="0E3D3E1E" w14:textId="77777777">
            <w:pPr>
              <w:tabs>
                <w:tab w:val="left" w:pos="3165"/>
              </w:tabs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246" w:type="dxa"/>
            <w:gridSpan w:val="3"/>
          </w:tcPr>
          <w:p w:rsidR="007E15C5" w:rsidRPr="001966F0" w:rsidP="007E15C5" w14:paraId="2545E52D" w14:textId="48BB34BD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ral Transport Media Kit (VTM) w Swab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E15C5" w:rsidRPr="001966F0" w:rsidP="007E15C5" w14:paraId="0575C405" w14:textId="26213374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CAT 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7E15C5" w:rsidRPr="001966F0" w:rsidP="007E15C5" w14:paraId="11EDB109" w14:textId="22823422">
            <w:pPr>
              <w:tabs>
                <w:tab w:val="left" w:pos="3165"/>
              </w:tabs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A </w:t>
            </w:r>
          </w:p>
        </w:tc>
        <w:tc>
          <w:tcPr>
            <w:tcW w:w="3561" w:type="dxa"/>
            <w:gridSpan w:val="4"/>
            <w:tcBorders>
              <w:bottom w:val="single" w:sz="4" w:space="0" w:color="auto"/>
            </w:tcBorders>
          </w:tcPr>
          <w:p w:rsidR="007E15C5" w:rsidRPr="001966F0" w:rsidP="007E15C5" w14:paraId="66AD691B" w14:textId="42DE051F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ategory A Shipper – </w:t>
            </w:r>
            <w:r w:rsidRPr="00493369">
              <w:rPr>
                <w:rFonts w:cs="Times New Roman"/>
                <w:b/>
                <w:bCs/>
                <w:sz w:val="20"/>
                <w:szCs w:val="20"/>
              </w:rPr>
              <w:t>Limit 3</w:t>
            </w:r>
          </w:p>
        </w:tc>
      </w:tr>
      <w:tr w14:paraId="23EE7595" w14:textId="77777777" w:rsidTr="0050564F">
        <w:tblPrEx>
          <w:tblW w:w="11656" w:type="dxa"/>
          <w:tblLayout w:type="fixed"/>
          <w:tblLook w:val="04A0"/>
        </w:tblPrEx>
        <w:tc>
          <w:tcPr>
            <w:tcW w:w="799" w:type="dxa"/>
          </w:tcPr>
          <w:p w:rsidR="00C95819" w:rsidRPr="001966F0" w:rsidP="007E15C5" w14:paraId="6E15D26C" w14:textId="3C74224F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05</w:t>
            </w:r>
          </w:p>
        </w:tc>
        <w:tc>
          <w:tcPr>
            <w:tcW w:w="1440" w:type="dxa"/>
            <w:gridSpan w:val="3"/>
          </w:tcPr>
          <w:p w:rsidR="00C95819" w:rsidRPr="001966F0" w:rsidP="007E15C5" w14:paraId="56366DE6" w14:textId="77777777">
            <w:pPr>
              <w:tabs>
                <w:tab w:val="left" w:pos="3165"/>
              </w:tabs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246" w:type="dxa"/>
            <w:gridSpan w:val="3"/>
            <w:tcBorders>
              <w:right w:val="single" w:sz="4" w:space="0" w:color="auto"/>
            </w:tcBorders>
          </w:tcPr>
          <w:p w:rsidR="00C95819" w:rsidRPr="001966F0" w:rsidP="007E15C5" w14:paraId="0122E35B" w14:textId="69DF6F4C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ral Transport Media Kit (VTM) w NP Swab</w:t>
            </w:r>
          </w:p>
        </w:tc>
        <w:tc>
          <w:tcPr>
            <w:tcW w:w="61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95819" w:rsidP="00C95819" w14:paraId="57536535" w14:textId="77777777">
            <w:pPr>
              <w:tabs>
                <w:tab w:val="left" w:pos="3165"/>
              </w:tabs>
              <w:jc w:val="center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C95819" w:rsidRPr="001966F0" w:rsidP="00C95819" w14:paraId="5A345003" w14:textId="0A8CD1A5">
            <w:pPr>
              <w:tabs>
                <w:tab w:val="left" w:pos="316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F2033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FOR HOSPITALS ONLY</w:t>
            </w:r>
          </w:p>
        </w:tc>
      </w:tr>
      <w:tr w14:paraId="67507AA1" w14:textId="77777777" w:rsidTr="0050564F">
        <w:tblPrEx>
          <w:tblW w:w="11656" w:type="dxa"/>
          <w:tblLayout w:type="fixed"/>
          <w:tblLook w:val="04A0"/>
        </w:tblPrEx>
        <w:tc>
          <w:tcPr>
            <w:tcW w:w="799" w:type="dxa"/>
            <w:tcBorders>
              <w:bottom w:val="single" w:sz="4" w:space="0" w:color="auto"/>
            </w:tcBorders>
          </w:tcPr>
          <w:p w:rsidR="00C95819" w:rsidP="007E15C5" w14:paraId="0E219D97" w14:textId="7FAE7C29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95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C95819" w:rsidP="007E15C5" w14:paraId="3AA74FC5" w14:textId="7C934E2B">
            <w:pPr>
              <w:tabs>
                <w:tab w:val="left" w:pos="3165"/>
              </w:tabs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24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5819" w:rsidP="007E15C5" w14:paraId="3FAC0EF6" w14:textId="5BACF93F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tima </w:t>
            </w:r>
            <w:r>
              <w:rPr>
                <w:rFonts w:cs="Times New Roman"/>
                <w:sz w:val="20"/>
                <w:szCs w:val="20"/>
              </w:rPr>
              <w:t>Multitest</w:t>
            </w:r>
            <w:r>
              <w:rPr>
                <w:rFonts w:cs="Times New Roman"/>
                <w:sz w:val="20"/>
                <w:szCs w:val="20"/>
              </w:rPr>
              <w:t xml:space="preserve"> Kit (STM)</w:t>
            </w:r>
          </w:p>
        </w:tc>
        <w:tc>
          <w:tcPr>
            <w:tcW w:w="617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95819" w:rsidRPr="00AF2033" w:rsidP="00C95819" w14:paraId="76EC6E4D" w14:textId="2D2A6A03">
            <w:pPr>
              <w:tabs>
                <w:tab w:val="left" w:pos="3165"/>
              </w:tabs>
              <w:jc w:val="center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14:paraId="2F6D076B" w14:textId="77777777" w:rsidTr="00C95819">
        <w:tblPrEx>
          <w:tblW w:w="11656" w:type="dxa"/>
          <w:tblLayout w:type="fixed"/>
          <w:tblLook w:val="04A0"/>
        </w:tblPrEx>
        <w:tc>
          <w:tcPr>
            <w:tcW w:w="54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34278" w:rsidP="007E15C5" w14:paraId="7292E5CB" w14:textId="77777777">
            <w:pPr>
              <w:tabs>
                <w:tab w:val="left" w:pos="3165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B34278" w:rsidRPr="00380A8D" w:rsidP="00226AA0" w14:paraId="4569212E" w14:textId="0886820E">
            <w:pPr>
              <w:tabs>
                <w:tab w:val="left" w:pos="3165"/>
              </w:tabs>
              <w:jc w:val="center"/>
              <w:rPr>
                <w:rFonts w:cs="Times New Roman"/>
                <w:highlight w:val="yellow"/>
              </w:rPr>
            </w:pPr>
            <w:r w:rsidRPr="00380A8D">
              <w:rPr>
                <w:rFonts w:ascii="Calibri" w:hAnsi="Calibri" w:cs="Times New Roman"/>
                <w:b/>
              </w:rPr>
              <w:t>Parasitology and Bacteriology Suppl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B34278" w:rsidP="007E15C5" w14:paraId="198DE0AF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ILING </w:t>
            </w:r>
          </w:p>
          <w:p w:rsidR="00B34278" w:rsidP="007E15C5" w14:paraId="6D2AB973" w14:textId="72F14CBF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ABEL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B34278" w:rsidP="007E15C5" w14:paraId="1B196585" w14:textId="3AA52DA5">
            <w:pPr>
              <w:tabs>
                <w:tab w:val="left" w:pos="3165"/>
              </w:tabs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</w:tcBorders>
          </w:tcPr>
          <w:p w:rsidR="00B34278" w:rsidP="007E15C5" w14:paraId="38696B9D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ubmission mailing labels – </w:t>
            </w:r>
          </w:p>
          <w:p w:rsidR="00B34278" w:rsidP="007E15C5" w14:paraId="385852CB" w14:textId="14641F3E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F13199">
              <w:rPr>
                <w:rFonts w:cs="Times New Roman"/>
                <w:b/>
                <w:bCs/>
                <w:sz w:val="20"/>
                <w:szCs w:val="20"/>
              </w:rPr>
              <w:t>Limit 25 per month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14:paraId="6934AAE8" w14:textId="77777777" w:rsidTr="00C94428">
        <w:tblPrEx>
          <w:tblW w:w="11656" w:type="dxa"/>
          <w:tblLayout w:type="fixed"/>
          <w:tblLook w:val="04A0"/>
        </w:tblPrEx>
        <w:tc>
          <w:tcPr>
            <w:tcW w:w="548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34278" w:rsidRPr="0088202D" w:rsidP="007E15C5" w14:paraId="46DFFF8C" w14:textId="5FF6B7F2">
            <w:pPr>
              <w:tabs>
                <w:tab w:val="left" w:pos="3165"/>
              </w:tabs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34278" w:rsidP="007E15C5" w14:paraId="1A5B7800" w14:textId="44960A76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V</w:t>
            </w:r>
          </w:p>
        </w:tc>
        <w:tc>
          <w:tcPr>
            <w:tcW w:w="1440" w:type="dxa"/>
            <w:gridSpan w:val="2"/>
          </w:tcPr>
          <w:p w:rsidR="00B34278" w:rsidP="007E15C5" w14:paraId="42175F2F" w14:textId="1BEB8D93">
            <w:pPr>
              <w:tabs>
                <w:tab w:val="left" w:pos="3165"/>
              </w:tabs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561" w:type="dxa"/>
            <w:gridSpan w:val="4"/>
          </w:tcPr>
          <w:p w:rsidR="00B34278" w:rsidP="007E15C5" w14:paraId="15AB56FB" w14:textId="3650966B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S/</w:t>
            </w:r>
            <w:r w:rsidR="00380A8D">
              <w:rPr>
                <w:rFonts w:cs="Times New Roman"/>
                <w:sz w:val="20"/>
                <w:szCs w:val="20"/>
              </w:rPr>
              <w:t>FEDEX Shipping</w:t>
            </w:r>
            <w:r>
              <w:rPr>
                <w:rFonts w:cs="Times New Roman"/>
                <w:sz w:val="20"/>
                <w:szCs w:val="20"/>
              </w:rPr>
              <w:t xml:space="preserve"> Envelopes</w:t>
            </w:r>
          </w:p>
        </w:tc>
      </w:tr>
      <w:tr w14:paraId="4BDB2C21" w14:textId="77777777" w:rsidTr="00C94428">
        <w:tblPrEx>
          <w:tblW w:w="11656" w:type="dxa"/>
          <w:tblLayout w:type="fixed"/>
          <w:tblLook w:val="04A0"/>
        </w:tblPrEx>
        <w:tc>
          <w:tcPr>
            <w:tcW w:w="548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34278" w:rsidRPr="005157C2" w:rsidP="007E15C5" w14:paraId="1D443904" w14:textId="30AFBFA5">
            <w:pPr>
              <w:tabs>
                <w:tab w:val="left" w:pos="3165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171" w:type="dxa"/>
            <w:gridSpan w:val="7"/>
            <w:tcBorders>
              <w:left w:val="single" w:sz="4" w:space="0" w:color="auto"/>
            </w:tcBorders>
            <w:shd w:val="clear" w:color="auto" w:fill="000000" w:themeFill="text1"/>
          </w:tcPr>
          <w:p w:rsidR="00B34278" w:rsidRPr="00380A8D" w:rsidP="007E15C5" w14:paraId="5D4C1C01" w14:textId="20BDB3C9">
            <w:pPr>
              <w:tabs>
                <w:tab w:val="left" w:pos="3165"/>
              </w:tabs>
              <w:jc w:val="center"/>
              <w:rPr>
                <w:rFonts w:ascii="Calibri" w:hAnsi="Calibri" w:cs="Times New Roman"/>
                <w:b/>
              </w:rPr>
            </w:pPr>
            <w:r w:rsidRPr="00380A8D">
              <w:rPr>
                <w:rFonts w:ascii="Calibri" w:hAnsi="Calibri" w:cs="Times New Roman"/>
                <w:b/>
              </w:rPr>
              <w:t>N</w:t>
            </w:r>
            <w:r w:rsidRPr="00380A8D" w:rsidR="00380A8D">
              <w:rPr>
                <w:rFonts w:ascii="Calibri" w:hAnsi="Calibri" w:cs="Times New Roman"/>
                <w:b/>
              </w:rPr>
              <w:t>ewborn Screening</w:t>
            </w:r>
          </w:p>
        </w:tc>
      </w:tr>
      <w:tr w14:paraId="587F2CC0" w14:textId="77777777" w:rsidTr="00B34278">
        <w:tblPrEx>
          <w:tblW w:w="11656" w:type="dxa"/>
          <w:tblLayout w:type="fixed"/>
          <w:tblLook w:val="04A0"/>
        </w:tblPrEx>
        <w:tc>
          <w:tcPr>
            <w:tcW w:w="805" w:type="dxa"/>
            <w:gridSpan w:val="2"/>
            <w:tcBorders>
              <w:top w:val="single" w:sz="4" w:space="0" w:color="auto"/>
            </w:tcBorders>
          </w:tcPr>
          <w:p w:rsidR="007E15C5" w:rsidRPr="001966F0" w:rsidP="007E15C5" w14:paraId="3238B8B1" w14:textId="77777777">
            <w:pPr>
              <w:tabs>
                <w:tab w:val="left" w:pos="3165"/>
              </w:tabs>
              <w:rPr>
                <w:rFonts w:cs="Times New Roman"/>
                <w:b/>
                <w:sz w:val="20"/>
                <w:szCs w:val="20"/>
              </w:rPr>
            </w:pPr>
            <w:r w:rsidRPr="001966F0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7E15C5" w:rsidRPr="001966F0" w:rsidP="007E15C5" w14:paraId="45123BD0" w14:textId="77777777">
            <w:pPr>
              <w:tabs>
                <w:tab w:val="left" w:pos="3165"/>
              </w:tabs>
              <w:rPr>
                <w:rFonts w:cs="Times New Roman"/>
                <w:b/>
                <w:sz w:val="20"/>
                <w:szCs w:val="20"/>
              </w:rPr>
            </w:pPr>
            <w:r w:rsidRPr="001966F0">
              <w:rPr>
                <w:rFonts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7E15C5" w:rsidRPr="001966F0" w:rsidP="007E15C5" w14:paraId="678D6869" w14:textId="77777777">
            <w:pPr>
              <w:tabs>
                <w:tab w:val="left" w:pos="3165"/>
              </w:tabs>
              <w:rPr>
                <w:rFonts w:cs="Times New Roman"/>
                <w:b/>
                <w:sz w:val="20"/>
                <w:szCs w:val="20"/>
              </w:rPr>
            </w:pPr>
            <w:r w:rsidRPr="001966F0">
              <w:rPr>
                <w:rFonts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170" w:type="dxa"/>
          </w:tcPr>
          <w:p w:rsidR="007E15C5" w:rsidRPr="001966F0" w:rsidP="007E15C5" w14:paraId="36EB79C8" w14:textId="77777777">
            <w:pPr>
              <w:tabs>
                <w:tab w:val="left" w:pos="3165"/>
              </w:tabs>
              <w:rPr>
                <w:rFonts w:cs="Times New Roman"/>
                <w:b/>
                <w:sz w:val="20"/>
                <w:szCs w:val="20"/>
              </w:rPr>
            </w:pPr>
            <w:r w:rsidRPr="001966F0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440" w:type="dxa"/>
            <w:gridSpan w:val="2"/>
          </w:tcPr>
          <w:p w:rsidR="007E15C5" w:rsidRPr="001966F0" w:rsidP="007E15C5" w14:paraId="02ABCE3E" w14:textId="77777777">
            <w:pPr>
              <w:tabs>
                <w:tab w:val="left" w:pos="3165"/>
              </w:tabs>
              <w:rPr>
                <w:rFonts w:cs="Times New Roman"/>
                <w:b/>
                <w:sz w:val="20"/>
                <w:szCs w:val="20"/>
              </w:rPr>
            </w:pPr>
            <w:r w:rsidRPr="001966F0">
              <w:rPr>
                <w:rFonts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3561" w:type="dxa"/>
            <w:gridSpan w:val="4"/>
          </w:tcPr>
          <w:p w:rsidR="007E15C5" w:rsidRPr="001966F0" w:rsidP="007E15C5" w14:paraId="1413D92C" w14:textId="77777777">
            <w:pPr>
              <w:tabs>
                <w:tab w:val="left" w:pos="3165"/>
              </w:tabs>
              <w:rPr>
                <w:rFonts w:cs="Times New Roman"/>
                <w:b/>
                <w:sz w:val="20"/>
                <w:szCs w:val="20"/>
              </w:rPr>
            </w:pPr>
            <w:r w:rsidRPr="001966F0">
              <w:rPr>
                <w:rFonts w:cs="Times New Roman"/>
                <w:b/>
                <w:sz w:val="20"/>
                <w:szCs w:val="20"/>
              </w:rPr>
              <w:t>DESCRIPTION</w:t>
            </w:r>
          </w:p>
        </w:tc>
      </w:tr>
      <w:tr w14:paraId="284F77E5" w14:textId="77777777" w:rsidTr="00FE4720">
        <w:tblPrEx>
          <w:tblW w:w="11656" w:type="dxa"/>
          <w:tblLayout w:type="fixed"/>
          <w:tblLook w:val="04A0"/>
        </w:tblPrEx>
        <w:tc>
          <w:tcPr>
            <w:tcW w:w="799" w:type="dxa"/>
          </w:tcPr>
          <w:p w:rsidR="007E15C5" w:rsidRPr="001966F0" w:rsidP="007E15C5" w14:paraId="21E4A256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0555</w:t>
            </w:r>
          </w:p>
        </w:tc>
        <w:tc>
          <w:tcPr>
            <w:tcW w:w="1440" w:type="dxa"/>
            <w:gridSpan w:val="3"/>
          </w:tcPr>
          <w:p w:rsidR="007E15C5" w:rsidRPr="004F2EA3" w:rsidP="007E15C5" w14:paraId="5B3475E3" w14:textId="77777777">
            <w:pPr>
              <w:tabs>
                <w:tab w:val="left" w:pos="3165"/>
              </w:tabs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4F2EA3">
              <w:rPr>
                <w:rFonts w:cs="Times New Roman"/>
                <w:bCs/>
                <w:sz w:val="20"/>
                <w:szCs w:val="20"/>
              </w:rPr>
              <w:t>EA</w:t>
            </w:r>
          </w:p>
        </w:tc>
        <w:tc>
          <w:tcPr>
            <w:tcW w:w="3246" w:type="dxa"/>
            <w:gridSpan w:val="3"/>
          </w:tcPr>
          <w:p w:rsidR="007E15C5" w:rsidRPr="001966F0" w:rsidP="007E15C5" w14:paraId="069B6B99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ool Culture (Para-Pak C&amp;S Orange Top)</w:t>
            </w:r>
          </w:p>
        </w:tc>
        <w:tc>
          <w:tcPr>
            <w:tcW w:w="1170" w:type="dxa"/>
          </w:tcPr>
          <w:p w:rsidR="007E15C5" w:rsidRPr="004758EC" w:rsidP="007E15C5" w14:paraId="137B6FCD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3491</w:t>
            </w:r>
          </w:p>
        </w:tc>
        <w:tc>
          <w:tcPr>
            <w:tcW w:w="1440" w:type="dxa"/>
            <w:gridSpan w:val="2"/>
          </w:tcPr>
          <w:p w:rsidR="007E15C5" w:rsidRPr="001966F0" w:rsidP="007E15C5" w14:paraId="017CCD30" w14:textId="77777777">
            <w:pPr>
              <w:tabs>
                <w:tab w:val="left" w:pos="3165"/>
              </w:tabs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561" w:type="dxa"/>
            <w:gridSpan w:val="4"/>
          </w:tcPr>
          <w:p w:rsidR="007E15C5" w:rsidRPr="004758EC" w:rsidP="007E15C5" w14:paraId="2BD86961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Newborn Screen Collection Forms (PKU)</w:t>
            </w:r>
          </w:p>
        </w:tc>
      </w:tr>
      <w:tr w14:paraId="692BD35D" w14:textId="77777777" w:rsidTr="009513B9">
        <w:tblPrEx>
          <w:tblW w:w="11656" w:type="dxa"/>
          <w:tblLayout w:type="fixed"/>
          <w:tblLook w:val="04A0"/>
        </w:tblPrEx>
        <w:tc>
          <w:tcPr>
            <w:tcW w:w="799" w:type="dxa"/>
          </w:tcPr>
          <w:p w:rsidR="007E15C5" w:rsidRPr="001966F0" w:rsidP="007E15C5" w14:paraId="0BB76060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45</w:t>
            </w:r>
          </w:p>
        </w:tc>
        <w:tc>
          <w:tcPr>
            <w:tcW w:w="1440" w:type="dxa"/>
            <w:gridSpan w:val="3"/>
          </w:tcPr>
          <w:p w:rsidR="007E15C5" w:rsidRPr="001966F0" w:rsidP="007E15C5" w14:paraId="14F90C58" w14:textId="77777777">
            <w:pPr>
              <w:tabs>
                <w:tab w:val="left" w:pos="3165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246" w:type="dxa"/>
            <w:gridSpan w:val="3"/>
          </w:tcPr>
          <w:p w:rsidR="007E15C5" w:rsidRPr="001966F0" w:rsidP="007E15C5" w14:paraId="315B5669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a-Pak® CLEAN *PREFERRED for Norovirus PC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E15C5" w:rsidRPr="001966F0" w:rsidP="007E15C5" w14:paraId="180ED273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360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7E15C5" w:rsidRPr="001966F0" w:rsidP="007E15C5" w14:paraId="0BAC4EE0" w14:textId="77777777">
            <w:pPr>
              <w:tabs>
                <w:tab w:val="left" w:pos="3165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561" w:type="dxa"/>
            <w:gridSpan w:val="4"/>
            <w:tcBorders>
              <w:bottom w:val="single" w:sz="4" w:space="0" w:color="auto"/>
            </w:tcBorders>
          </w:tcPr>
          <w:p w:rsidR="007E15C5" w:rsidRPr="001966F0" w:rsidP="007E15C5" w14:paraId="6C5A8EF9" w14:textId="25D0751D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 w:rsidRPr="001966F0">
              <w:rPr>
                <w:rFonts w:cs="Times New Roman"/>
                <w:sz w:val="20"/>
                <w:szCs w:val="20"/>
              </w:rPr>
              <w:t>Mailing Envelop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1966F0">
              <w:rPr>
                <w:rFonts w:cs="Times New Roman"/>
                <w:sz w:val="20"/>
                <w:szCs w:val="20"/>
              </w:rPr>
              <w:t>s for Newborn Scree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767C6">
              <w:rPr>
                <w:rFonts w:cs="Times New Roman"/>
                <w:sz w:val="20"/>
                <w:szCs w:val="20"/>
              </w:rPr>
              <w:t xml:space="preserve">(w/o postage, for </w:t>
            </w:r>
            <w:r w:rsidR="00FE7CAF">
              <w:rPr>
                <w:rFonts w:cs="Times New Roman"/>
                <w:sz w:val="20"/>
                <w:szCs w:val="20"/>
              </w:rPr>
              <w:t>non-hospital facilities)</w:t>
            </w:r>
          </w:p>
        </w:tc>
      </w:tr>
      <w:tr w14:paraId="697E30A5" w14:textId="77777777" w:rsidTr="009513B9">
        <w:tblPrEx>
          <w:tblW w:w="11656" w:type="dxa"/>
          <w:tblLayout w:type="fixed"/>
          <w:tblLook w:val="04A0"/>
        </w:tblPrEx>
        <w:tc>
          <w:tcPr>
            <w:tcW w:w="799" w:type="dxa"/>
          </w:tcPr>
          <w:p w:rsidR="007E15C5" w:rsidRPr="001966F0" w:rsidP="007E15C5" w14:paraId="51588468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05</w:t>
            </w:r>
          </w:p>
        </w:tc>
        <w:tc>
          <w:tcPr>
            <w:tcW w:w="1440" w:type="dxa"/>
            <w:gridSpan w:val="3"/>
          </w:tcPr>
          <w:p w:rsidR="007E15C5" w:rsidRPr="001966F0" w:rsidP="007E15C5" w14:paraId="4BDC59A8" w14:textId="77777777">
            <w:pPr>
              <w:tabs>
                <w:tab w:val="left" w:pos="3165"/>
              </w:tabs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3246" w:type="dxa"/>
            <w:gridSpan w:val="3"/>
            <w:tcBorders>
              <w:right w:val="single" w:sz="4" w:space="0" w:color="auto"/>
            </w:tcBorders>
          </w:tcPr>
          <w:p w:rsidR="007E15C5" w:rsidRPr="001966F0" w:rsidP="007E15C5" w14:paraId="5F684DA2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pillary Blood Tube EDTA Purple To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E15C5" w:rsidRPr="001966F0" w:rsidP="007E15C5" w14:paraId="3F772441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15C5" w:rsidRPr="001966F0" w:rsidP="007E15C5" w14:paraId="58B6BABD" w14:textId="77777777">
            <w:pPr>
              <w:tabs>
                <w:tab w:val="left" w:pos="3165"/>
              </w:tabs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E15C5" w:rsidRPr="001966F0" w:rsidP="007E15C5" w14:paraId="7526B86D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</w:p>
        </w:tc>
      </w:tr>
      <w:tr w14:paraId="4C549D74" w14:textId="77777777" w:rsidTr="009513B9">
        <w:tblPrEx>
          <w:tblW w:w="11656" w:type="dxa"/>
          <w:tblLayout w:type="fixed"/>
          <w:tblLook w:val="04A0"/>
        </w:tblPrEx>
        <w:tc>
          <w:tcPr>
            <w:tcW w:w="799" w:type="dxa"/>
            <w:shd w:val="clear" w:color="auto" w:fill="000000" w:themeFill="text1"/>
          </w:tcPr>
          <w:p w:rsidR="007E15C5" w:rsidRPr="001966F0" w:rsidP="007E15C5" w14:paraId="291D1E4F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000000" w:themeFill="text1"/>
          </w:tcPr>
          <w:p w:rsidR="007E15C5" w:rsidRPr="001966F0" w:rsidP="007E15C5" w14:paraId="5D20738C" w14:textId="77777777">
            <w:pPr>
              <w:tabs>
                <w:tab w:val="left" w:pos="3165"/>
              </w:tabs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tcBorders>
              <w:right w:val="single" w:sz="4" w:space="0" w:color="auto"/>
            </w:tcBorders>
            <w:shd w:val="clear" w:color="auto" w:fill="000000" w:themeFill="text1"/>
          </w:tcPr>
          <w:p w:rsidR="007E15C5" w:rsidRPr="001966F0" w:rsidP="007E15C5" w14:paraId="40FD9A33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7E15C5" w:rsidRPr="001966F0" w:rsidP="007E15C5" w14:paraId="5C117649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7E15C5" w:rsidRPr="001966F0" w:rsidP="007E15C5" w14:paraId="24F3AD9B" w14:textId="77777777">
            <w:pPr>
              <w:tabs>
                <w:tab w:val="left" w:pos="3165"/>
              </w:tabs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E15C5" w:rsidRPr="001966F0" w:rsidP="007E15C5" w14:paraId="3357DA0B" w14:textId="77777777">
            <w:pPr>
              <w:tabs>
                <w:tab w:val="left" w:pos="3165"/>
              </w:tabs>
              <w:rPr>
                <w:rFonts w:cs="Times New Roman"/>
                <w:sz w:val="20"/>
                <w:szCs w:val="20"/>
              </w:rPr>
            </w:pPr>
          </w:p>
        </w:tc>
      </w:tr>
      <w:tr w14:paraId="7C3CED28" w14:textId="77777777" w:rsidTr="009513B9">
        <w:tblPrEx>
          <w:tblW w:w="11656" w:type="dxa"/>
          <w:tblLayout w:type="fixed"/>
          <w:tblLook w:val="04A0"/>
        </w:tblPrEx>
        <w:tc>
          <w:tcPr>
            <w:tcW w:w="5485" w:type="dxa"/>
            <w:gridSpan w:val="7"/>
            <w:vMerge w:val="restart"/>
          </w:tcPr>
          <w:p w:rsidR="007E15C5" w:rsidP="007E15C5" w14:paraId="400D1A01" w14:textId="77777777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</w:rPr>
            </w:pPr>
            <w:r w:rsidRPr="001622EE">
              <w:rPr>
                <w:rFonts w:ascii="Times New Roman" w:hAnsi="Times New Roman" w:cs="Times New Roman"/>
                <w:b/>
              </w:rPr>
              <w:t>GEORGIA PUBLIC HEALTH USE ONLY</w:t>
            </w:r>
          </w:p>
          <w:p w:rsidR="007E15C5" w:rsidRPr="00BD6058" w:rsidP="007E15C5" w14:paraId="51AB7127" w14:textId="77777777">
            <w:pPr>
              <w:rPr>
                <w:rFonts w:ascii="Times New Roman" w:hAnsi="Times New Roman" w:cs="Times New Roman"/>
              </w:rPr>
            </w:pPr>
          </w:p>
          <w:p w:rsidR="007E15C5" w:rsidRPr="00BD6058" w:rsidP="007E15C5" w14:paraId="3920C860" w14:textId="77777777">
            <w:pPr>
              <w:rPr>
                <w:rFonts w:ascii="Times New Roman" w:hAnsi="Times New Roman" w:cs="Times New Roman"/>
              </w:rPr>
            </w:pPr>
          </w:p>
          <w:p w:rsidR="007E15C5" w:rsidP="007E15C5" w14:paraId="5585BA2E" w14:textId="77777777">
            <w:pPr>
              <w:rPr>
                <w:rFonts w:ascii="Times New Roman" w:hAnsi="Times New Roman" w:cs="Times New Roman"/>
              </w:rPr>
            </w:pPr>
          </w:p>
          <w:p w:rsidR="007E15C5" w:rsidRPr="00C24024" w:rsidP="007E15C5" w14:paraId="5C048387" w14:textId="77777777">
            <w:pPr>
              <w:rPr>
                <w:rFonts w:ascii="Times New Roman" w:hAnsi="Times New Roman" w:cs="Times New Roman"/>
              </w:rPr>
            </w:pPr>
          </w:p>
          <w:p w:rsidR="007E15C5" w:rsidRPr="00F453CA" w:rsidP="007E15C5" w14:paraId="39B3D13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1" w:type="dxa"/>
            <w:gridSpan w:val="7"/>
            <w:tcBorders>
              <w:top w:val="single" w:sz="4" w:space="0" w:color="auto"/>
            </w:tcBorders>
          </w:tcPr>
          <w:p w:rsidR="007E15C5" w:rsidRPr="00C82D83" w:rsidP="007E15C5" w14:paraId="426EB3C7" w14:textId="77777777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</w:rPr>
            </w:pPr>
            <w:r w:rsidRPr="00C82D83">
              <w:rPr>
                <w:rFonts w:ascii="Times New Roman" w:hAnsi="Times New Roman" w:cs="Times New Roman"/>
                <w:b/>
              </w:rPr>
              <w:t>FILLED BY</w:t>
            </w:r>
          </w:p>
          <w:p w:rsidR="007E15C5" w:rsidRPr="00C82D83" w:rsidP="007E15C5" w14:paraId="2BF3AFFD" w14:textId="77777777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</w:rPr>
            </w:pPr>
          </w:p>
          <w:p w:rsidR="007E15C5" w:rsidRPr="00C82D83" w:rsidP="007E15C5" w14:paraId="3EB33675" w14:textId="77777777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14:paraId="07E08928" w14:textId="77777777" w:rsidTr="005334B8">
        <w:tblPrEx>
          <w:tblW w:w="11656" w:type="dxa"/>
          <w:tblLayout w:type="fixed"/>
          <w:tblLook w:val="04A0"/>
        </w:tblPrEx>
        <w:trPr>
          <w:trHeight w:val="656"/>
        </w:trPr>
        <w:tc>
          <w:tcPr>
            <w:tcW w:w="5485" w:type="dxa"/>
            <w:gridSpan w:val="7"/>
            <w:vMerge/>
          </w:tcPr>
          <w:p w:rsidR="007E15C5" w:rsidRPr="001622EE" w:rsidP="007E15C5" w14:paraId="486322BF" w14:textId="77777777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1" w:type="dxa"/>
            <w:gridSpan w:val="7"/>
          </w:tcPr>
          <w:p w:rsidR="007E15C5" w:rsidRPr="00B6797C" w:rsidP="007E15C5" w14:paraId="1E38E61C" w14:textId="77777777">
            <w:pPr>
              <w:tabs>
                <w:tab w:val="left" w:pos="3165"/>
              </w:tabs>
              <w:rPr>
                <w:rFonts w:ascii="Times New Roman" w:hAnsi="Times New Roman" w:cs="Times New Roman"/>
              </w:rPr>
            </w:pPr>
            <w:r w:rsidRPr="00C82D83">
              <w:rPr>
                <w:rFonts w:ascii="Times New Roman" w:hAnsi="Times New Roman" w:cs="Times New Roman"/>
                <w:b/>
              </w:rPr>
              <w:t>NO. of BOXES</w:t>
            </w:r>
            <w:r>
              <w:rPr>
                <w:rFonts w:ascii="Times New Roman" w:hAnsi="Times New Roman" w:cs="Times New Roman"/>
                <w:b/>
              </w:rPr>
              <w:t xml:space="preserve"> SHIPPED</w:t>
            </w:r>
          </w:p>
        </w:tc>
      </w:tr>
    </w:tbl>
    <w:p w:rsidR="00DC3FDE" w:rsidRPr="00DC3FDE" w:rsidP="00C24024" w14:paraId="28369FCA" w14:textId="11EDF8E8">
      <w:pPr>
        <w:tabs>
          <w:tab w:val="left" w:pos="3165"/>
          <w:tab w:val="left" w:pos="9924"/>
        </w:tabs>
        <w:rPr>
          <w:rFonts w:ascii="Times New Roman" w:hAnsi="Times New Roman" w:cs="Times New Roman"/>
          <w:sz w:val="16"/>
          <w:szCs w:val="16"/>
        </w:rPr>
      </w:pPr>
    </w:p>
    <w:sectPr w:rsidSect="00F453C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288" w:right="288" w:bottom="144" w:left="288" w:header="288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FE3" w14:paraId="7C28CA7E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725pt;height:30pt;margin-top:0;margin-left:25pt;mso-position-horizontal-relative:page;mso-position-vertical:bottom;mso-position-vertical-relative:page;position:absolute;z-index:251667456" filled="f" fillcolor="gray" stroked="f">
          <v:path strokeok="f" textboxrect="0,0,21600,21600"/>
          <v:textbox>
            <w:txbxContent>
              <w:p w:rsidR="00CB6FE3" w14:paraId="6DEDFACE" w14:textId="516734E4">
                <w:r>
                  <w:rPr>
                    <w:sz w:val="18"/>
                  </w:rPr>
                  <w:t xml:space="preserve"> Blank copy 11157802. Last reviewed on 12/10/2024. Printed on 12/10/2024 9:42 AM (EST). 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 w:rsidR="00F13199">
                  <w:rPr>
                    <w:noProof/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_x0000_s2052" type="#_x0000_t202" style="width:725pt;height:30pt;margin-top:0;margin-left:25pt;mso-position-horizontal-relative:page;mso-position-vertical:bottom;mso-position-vertical-relative:page;position:absolute;z-index:251659264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 Blank copy 13338193. Last reviewed on 1/2/2026. Printed on 1/2/2026 3:11 PM (EST)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4024" w:rsidRPr="00C24024" w:rsidP="00C24024" w14:paraId="692F2E4F" w14:textId="26FFA1BD">
    <w:pPr>
      <w:tabs>
        <w:tab w:val="left" w:pos="3165"/>
        <w:tab w:val="left" w:pos="9924"/>
      </w:tabs>
      <w:rPr>
        <w:rFonts w:ascii="Times New Roman" w:hAnsi="Times New Roman" w:cs="Times New Roman"/>
        <w:sz w:val="16"/>
        <w:szCs w:val="16"/>
      </w:rPr>
    </w:pPr>
    <w:r w:rsidRPr="00C24024">
      <w:rPr>
        <w:rFonts w:ascii="Times New Roman" w:hAnsi="Times New Roman" w:cs="Times New Roman"/>
        <w:sz w:val="16"/>
        <w:szCs w:val="16"/>
      </w:rPr>
      <w:t xml:space="preserve">The GPHL Submission Forms are also available on the Department of Public Health Website: </w:t>
    </w:r>
    <w:hyperlink r:id="rId1" w:history="1">
      <w:r w:rsidRPr="00C24024">
        <w:rPr>
          <w:rStyle w:val="Hyperlink"/>
          <w:rFonts w:ascii="Times New Roman" w:hAnsi="Times New Roman" w:cs="Times New Roman"/>
          <w:sz w:val="16"/>
          <w:szCs w:val="16"/>
        </w:rPr>
        <w:t>http://dph.georgia.gov/lab/</w:t>
      </w:r>
    </w:hyperlink>
    <w:r w:rsidRPr="00C24024">
      <w:rPr>
        <w:rFonts w:ascii="Times New Roman" w:hAnsi="Times New Roman" w:cs="Times New Roman"/>
        <w:sz w:val="16"/>
        <w:szCs w:val="16"/>
      </w:rPr>
      <w:t>.</w:t>
    </w:r>
    <w:r w:rsidRPr="00C24024">
      <w:rPr>
        <w:rFonts w:ascii="Times New Roman" w:hAnsi="Times New Roman" w:cs="Times New Roman"/>
        <w:sz w:val="16"/>
        <w:szCs w:val="16"/>
      </w:rPr>
      <w:tab/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width:725pt;height:30pt;margin-top:0;margin-left:25pt;mso-position-horizontal-relative:page;mso-position-vertical:bottom;mso-position-vertical-relative:page;position:absolute;z-index:251660288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 Blank copy 13338193. Last reviewed on 1/2/2026. Printed on 1/2/2026 3:11 PM (EST)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  <w:p w:rsidR="009E47F7" w14:paraId="7F035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FE3" w14:paraId="5BF9E1D7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725pt;height:30pt;margin-top:0;margin-left:25pt;mso-position-horizontal-relative:page;mso-position-vertical:bottom;mso-position-vertical-relative:page;position:absolute;z-index:251666432" filled="f" fillcolor="gray" stroked="f">
          <v:path strokeok="f" textboxrect="0,0,21600,21600"/>
          <v:textbox>
            <w:txbxContent>
              <w:p w:rsidR="00CB6FE3" w14:paraId="4A02796D" w14:textId="7F64F387">
                <w:r>
                  <w:rPr>
                    <w:sz w:val="18"/>
                  </w:rPr>
                  <w:t xml:space="preserve"> Blank copy 11157802. Last reviewed on 12/10/2024. Printed on 12/10/2024 9:42 AM (EST). 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 w:rsidR="00F13199">
                  <w:rPr>
                    <w:noProof/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_x0000_s2057" type="#_x0000_t202" style="width:725pt;height:30pt;margin-top:0;margin-left:25pt;mso-position-horizontal-relative:page;mso-position-vertical:bottom;mso-position-vertical-relative:page;position:absolute;z-index:251663360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 Blank copy 13338193. Last reviewed on 1/2/2026. Printed on 1/2/2026 3:11 PM (EST)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FE3" w14:paraId="7BA32AC8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00pt;height:30pt;margin-top:12pt;margin-left:25pt;mso-position-horizontal-relative:page;mso-position-vertical-relative:page;position:absolute;z-index:251665408" filled="f" stroked="f">
          <v:path strokeok="f" textboxrect="0,0,21600,21600"/>
          <v:textbox>
            <w:txbxContent>
              <w:p w:rsidR="00CB6FE3" w14:paraId="2BE0E44A" w14:textId="77777777">
                <w:r>
                  <w:rPr>
                    <w:sz w:val="18"/>
                  </w:rPr>
                  <w:t>Approved and current. Effective starting 12/10/2024. FRM-CA 20 (version 1.0) Decatur Specimen Collection Outfit Order Form</w:t>
                </w:r>
              </w:p>
            </w:txbxContent>
          </v:textbox>
        </v:shape>
      </w:pict>
    </w:r>
    <w:r>
      <w:pict>
        <v:shape id="_x0000_s2050" type="#_x0000_t202" style="width:500pt;height:30pt;margin-top:12pt;margin-left:25pt;mso-position-horizontal-relative:page;mso-position-vertical-relative:page;position:absolute;z-index:25165824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/2/2026. FRM-SW 1 (version 2.1) Specimen Collection Outfit Order Form Decatur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width:500pt;height:30pt;margin-top:12pt;margin-left:25pt;mso-position-horizontal-relative:page;mso-position-vertical-relative:page;position:absolute;z-index:251664384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/2/2026. FRM-SW 1 (version 2.1) Specimen Collection Outfit Order Form Decatur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FE3" w14:paraId="7639F826" w14:textId="77777777"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500pt;height:30pt;margin-top:12pt;margin-left:25pt;mso-position-horizontal-relative:page;mso-position-vertical-relative:page;position:absolute;z-index:251661312" filled="f" stroked="f">
          <v:path strokeok="f" textboxrect="0,0,21600,21600"/>
          <v:textbox>
            <w:txbxContent>
              <w:p w:rsidR="00CB6FE3" w14:paraId="68A677A0" w14:textId="77777777">
                <w:r>
                  <w:rPr>
                    <w:sz w:val="18"/>
                  </w:rPr>
                  <w:t>Approved and current. Effective starting 12/10/2024. FRM-CA 20 (version 1.0) Decatur Specimen Collection Outfit Order Form</w:t>
                </w:r>
              </w:p>
            </w:txbxContent>
          </v:textbox>
        </v:shape>
      </w:pict>
    </w:r>
    <w:r>
      <w:pict>
        <v:shape id="_x0000_s2055" type="#_x0000_t202" style="width:500pt;height:30pt;margin-top:12pt;margin-left:25pt;mso-position-horizontal-relative:page;mso-position-vertical-relative:page;position:absolute;z-index:251662336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/2/2026. FRM-SW 1 (version 2.1) Specimen Collection Outfit Order Form Decatur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95783F"/>
    <w:multiLevelType w:val="hybridMultilevel"/>
    <w:tmpl w:val="CA441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EC"/>
    <w:rsid w:val="00002FB3"/>
    <w:rsid w:val="00012334"/>
    <w:rsid w:val="00020A11"/>
    <w:rsid w:val="0002107C"/>
    <w:rsid w:val="0002637A"/>
    <w:rsid w:val="00026D08"/>
    <w:rsid w:val="00044732"/>
    <w:rsid w:val="00044FB6"/>
    <w:rsid w:val="000516AE"/>
    <w:rsid w:val="0007613E"/>
    <w:rsid w:val="000B2CDE"/>
    <w:rsid w:val="000C10E1"/>
    <w:rsid w:val="000F4D94"/>
    <w:rsid w:val="000F5A9C"/>
    <w:rsid w:val="0011104B"/>
    <w:rsid w:val="001358B7"/>
    <w:rsid w:val="0014066F"/>
    <w:rsid w:val="001622EE"/>
    <w:rsid w:val="001966F0"/>
    <w:rsid w:val="001974EC"/>
    <w:rsid w:val="001A0C3E"/>
    <w:rsid w:val="001A734D"/>
    <w:rsid w:val="001B4CA2"/>
    <w:rsid w:val="001D0958"/>
    <w:rsid w:val="001E1987"/>
    <w:rsid w:val="001E34A8"/>
    <w:rsid w:val="001E41DB"/>
    <w:rsid w:val="001E789C"/>
    <w:rsid w:val="001F0272"/>
    <w:rsid w:val="00222AC1"/>
    <w:rsid w:val="002259D8"/>
    <w:rsid w:val="00225B1F"/>
    <w:rsid w:val="00226AA0"/>
    <w:rsid w:val="00236776"/>
    <w:rsid w:val="00261971"/>
    <w:rsid w:val="00263F77"/>
    <w:rsid w:val="0026417A"/>
    <w:rsid w:val="00266426"/>
    <w:rsid w:val="00286D08"/>
    <w:rsid w:val="002F4D17"/>
    <w:rsid w:val="003157E7"/>
    <w:rsid w:val="00376DB1"/>
    <w:rsid w:val="00380A8D"/>
    <w:rsid w:val="00396B2E"/>
    <w:rsid w:val="003A1B3D"/>
    <w:rsid w:val="003D7F83"/>
    <w:rsid w:val="003F2B5A"/>
    <w:rsid w:val="003F32C1"/>
    <w:rsid w:val="0041386E"/>
    <w:rsid w:val="00420A32"/>
    <w:rsid w:val="00425876"/>
    <w:rsid w:val="00457D97"/>
    <w:rsid w:val="00460123"/>
    <w:rsid w:val="00460DD7"/>
    <w:rsid w:val="004758EC"/>
    <w:rsid w:val="00484681"/>
    <w:rsid w:val="00493369"/>
    <w:rsid w:val="004C5CB1"/>
    <w:rsid w:val="004D3327"/>
    <w:rsid w:val="004E496D"/>
    <w:rsid w:val="004F2EA3"/>
    <w:rsid w:val="004F6B7E"/>
    <w:rsid w:val="00510747"/>
    <w:rsid w:val="005139EF"/>
    <w:rsid w:val="005157C2"/>
    <w:rsid w:val="005279C7"/>
    <w:rsid w:val="00532613"/>
    <w:rsid w:val="005334B8"/>
    <w:rsid w:val="00576E40"/>
    <w:rsid w:val="005A288E"/>
    <w:rsid w:val="005B0295"/>
    <w:rsid w:val="005B597C"/>
    <w:rsid w:val="005C3E52"/>
    <w:rsid w:val="00612910"/>
    <w:rsid w:val="00616C99"/>
    <w:rsid w:val="006179F1"/>
    <w:rsid w:val="00637AD9"/>
    <w:rsid w:val="006529B3"/>
    <w:rsid w:val="0066163B"/>
    <w:rsid w:val="00670489"/>
    <w:rsid w:val="00680908"/>
    <w:rsid w:val="0068576B"/>
    <w:rsid w:val="0069676F"/>
    <w:rsid w:val="006A1A1F"/>
    <w:rsid w:val="006B6D4C"/>
    <w:rsid w:val="006C27C4"/>
    <w:rsid w:val="006F2968"/>
    <w:rsid w:val="00754BB0"/>
    <w:rsid w:val="007578F4"/>
    <w:rsid w:val="00761CF2"/>
    <w:rsid w:val="007639A9"/>
    <w:rsid w:val="00776A92"/>
    <w:rsid w:val="007852CA"/>
    <w:rsid w:val="007A1D8D"/>
    <w:rsid w:val="007A3914"/>
    <w:rsid w:val="007A3B15"/>
    <w:rsid w:val="007D3CD5"/>
    <w:rsid w:val="007E15C5"/>
    <w:rsid w:val="007E457A"/>
    <w:rsid w:val="007E5885"/>
    <w:rsid w:val="00814488"/>
    <w:rsid w:val="008160F4"/>
    <w:rsid w:val="008436F7"/>
    <w:rsid w:val="008626BC"/>
    <w:rsid w:val="00866B28"/>
    <w:rsid w:val="0088202D"/>
    <w:rsid w:val="0088361E"/>
    <w:rsid w:val="00921AEE"/>
    <w:rsid w:val="00944310"/>
    <w:rsid w:val="00945404"/>
    <w:rsid w:val="009513B9"/>
    <w:rsid w:val="00952777"/>
    <w:rsid w:val="00956C5C"/>
    <w:rsid w:val="009701D8"/>
    <w:rsid w:val="009961B3"/>
    <w:rsid w:val="009A40CC"/>
    <w:rsid w:val="009B5F87"/>
    <w:rsid w:val="009E47F7"/>
    <w:rsid w:val="00A147BD"/>
    <w:rsid w:val="00A1788A"/>
    <w:rsid w:val="00A308D6"/>
    <w:rsid w:val="00A4174E"/>
    <w:rsid w:val="00A72B10"/>
    <w:rsid w:val="00A7424B"/>
    <w:rsid w:val="00A767BD"/>
    <w:rsid w:val="00A767C6"/>
    <w:rsid w:val="00A87610"/>
    <w:rsid w:val="00A9055C"/>
    <w:rsid w:val="00AA1A4D"/>
    <w:rsid w:val="00AD0638"/>
    <w:rsid w:val="00AD185D"/>
    <w:rsid w:val="00AE4C68"/>
    <w:rsid w:val="00AF1EBB"/>
    <w:rsid w:val="00AF2033"/>
    <w:rsid w:val="00AF7167"/>
    <w:rsid w:val="00B16CE9"/>
    <w:rsid w:val="00B23F4C"/>
    <w:rsid w:val="00B33EF5"/>
    <w:rsid w:val="00B34278"/>
    <w:rsid w:val="00B60309"/>
    <w:rsid w:val="00B60AC3"/>
    <w:rsid w:val="00B6797C"/>
    <w:rsid w:val="00B84CA4"/>
    <w:rsid w:val="00B90A45"/>
    <w:rsid w:val="00BB3A9B"/>
    <w:rsid w:val="00BD2FEA"/>
    <w:rsid w:val="00BD4A29"/>
    <w:rsid w:val="00BD6058"/>
    <w:rsid w:val="00C16239"/>
    <w:rsid w:val="00C24024"/>
    <w:rsid w:val="00C32419"/>
    <w:rsid w:val="00C35856"/>
    <w:rsid w:val="00C465E5"/>
    <w:rsid w:val="00C52EDF"/>
    <w:rsid w:val="00C66052"/>
    <w:rsid w:val="00C82D83"/>
    <w:rsid w:val="00C95819"/>
    <w:rsid w:val="00CA66A1"/>
    <w:rsid w:val="00CA7657"/>
    <w:rsid w:val="00CB6FE3"/>
    <w:rsid w:val="00CD2334"/>
    <w:rsid w:val="00CF62D4"/>
    <w:rsid w:val="00D03494"/>
    <w:rsid w:val="00D21FD7"/>
    <w:rsid w:val="00D455BB"/>
    <w:rsid w:val="00D47F69"/>
    <w:rsid w:val="00D66860"/>
    <w:rsid w:val="00D96DD2"/>
    <w:rsid w:val="00DA5C58"/>
    <w:rsid w:val="00DA7FE7"/>
    <w:rsid w:val="00DC3FDE"/>
    <w:rsid w:val="00E519A6"/>
    <w:rsid w:val="00E744C8"/>
    <w:rsid w:val="00E80D10"/>
    <w:rsid w:val="00EA73A5"/>
    <w:rsid w:val="00EB14D6"/>
    <w:rsid w:val="00EB17E8"/>
    <w:rsid w:val="00EB4840"/>
    <w:rsid w:val="00EB6EF5"/>
    <w:rsid w:val="00EE63A2"/>
    <w:rsid w:val="00F0748B"/>
    <w:rsid w:val="00F102A8"/>
    <w:rsid w:val="00F13199"/>
    <w:rsid w:val="00F21784"/>
    <w:rsid w:val="00F453CA"/>
    <w:rsid w:val="00F51932"/>
    <w:rsid w:val="00F56C55"/>
    <w:rsid w:val="00FB4D88"/>
    <w:rsid w:val="00FC3B91"/>
    <w:rsid w:val="00FC711D"/>
    <w:rsid w:val="00FE21D3"/>
    <w:rsid w:val="00FE4720"/>
    <w:rsid w:val="00FE7C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F0AB6E-0BC0-4A74-BEBC-281DA289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147BD"/>
  </w:style>
  <w:style w:type="paragraph" w:styleId="Header">
    <w:name w:val="header"/>
    <w:basedOn w:val="Normal"/>
    <w:link w:val="HeaderChar"/>
    <w:uiPriority w:val="99"/>
    <w:unhideWhenUsed/>
    <w:rsid w:val="004E4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6D"/>
  </w:style>
  <w:style w:type="paragraph" w:styleId="Footer">
    <w:name w:val="footer"/>
    <w:basedOn w:val="Normal"/>
    <w:link w:val="FooterChar"/>
    <w:uiPriority w:val="99"/>
    <w:unhideWhenUsed/>
    <w:rsid w:val="004E4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6D"/>
  </w:style>
  <w:style w:type="paragraph" w:styleId="BalloonText">
    <w:name w:val="Balloon Text"/>
    <w:basedOn w:val="Normal"/>
    <w:link w:val="BalloonTextChar"/>
    <w:uiPriority w:val="99"/>
    <w:semiHidden/>
    <w:unhideWhenUsed/>
    <w:rsid w:val="006C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C27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3F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FD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3F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7C2"/>
    <w:pPr>
      <w:ind w:left="720"/>
      <w:contextualSpacing/>
    </w:pPr>
  </w:style>
  <w:style w:type="paragraph" w:styleId="Revision">
    <w:name w:val="Revision"/>
    <w:hidden/>
    <w:uiPriority w:val="99"/>
    <w:semiHidden/>
    <w:rsid w:val="004601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A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dph.georgia.gov/lab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407D-BD7F-4D38-9C52-7D8B498507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da10d-071b-4b94-8abc-9ec4044d1516}" enabled="0" method="" siteId="{512da10d-071b-4b94-8abc-9ec4044d15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n, James</dc:creator>
  <cp:lastModifiedBy>Burns, LeAnne</cp:lastModifiedBy>
  <cp:revision>5</cp:revision>
  <cp:lastPrinted>2025-11-13T17:34:00Z</cp:lastPrinted>
  <dcterms:created xsi:type="dcterms:W3CDTF">2025-11-13T17:39:00Z</dcterms:created>
  <dcterms:modified xsi:type="dcterms:W3CDTF">2026-01-02T20:08:00Z</dcterms:modified>
</cp:coreProperties>
</file>